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24"/>
          <w:szCs w:val="24"/>
        </w:rPr>
      </w:pPr>
      <w:bookmarkStart w:id="0" w:name="_Hlk67584532"/>
      <w:r>
        <w:rPr>
          <w:b/>
          <w:bCs/>
          <w:sz w:val="30"/>
          <w:szCs w:val="30"/>
        </w:rPr>
        <w:t>深圳综合粒子设施研究院</w:t>
      </w:r>
      <w:r>
        <w:rPr>
          <w:rFonts w:hint="eastAsia"/>
          <w:b/>
          <w:bCs/>
          <w:sz w:val="30"/>
          <w:szCs w:val="30"/>
        </w:rPr>
        <w:t>202</w:t>
      </w:r>
      <w:r>
        <w:rPr>
          <w:rFonts w:hint="eastAsia"/>
          <w:b/>
          <w:bCs/>
          <w:sz w:val="30"/>
          <w:szCs w:val="30"/>
          <w:lang w:val="en-US" w:eastAsia="zh-CN"/>
        </w:rPr>
        <w:t>4届</w:t>
      </w:r>
      <w:r>
        <w:rPr>
          <w:rFonts w:hint="eastAsia"/>
          <w:b/>
          <w:bCs/>
          <w:sz w:val="30"/>
          <w:szCs w:val="30"/>
        </w:rPr>
        <w:t>校园招聘公告</w:t>
      </w:r>
      <w:bookmarkEnd w:id="0"/>
      <w:bookmarkStart w:id="1" w:name="_Hlk67584382"/>
    </w:p>
    <w:p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单位简介</w:t>
      </w:r>
    </w:p>
    <w:p>
      <w:pPr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深圳综合粒子设施研究院（以下简称“研究院”）是深圳推进粤港澳大湾区、深圳中国特色社会主义先行示范区重大战略落地实施，助力粤港澳大湾区国际科技创新中心建设的重要布局，于</w:t>
      </w:r>
      <w:r>
        <w:rPr>
          <w:rFonts w:ascii="仿宋" w:hAnsi="仿宋" w:eastAsia="仿宋"/>
          <w:sz w:val="24"/>
          <w:szCs w:val="24"/>
        </w:rPr>
        <w:t>2020年5月13日成立。研究院紧密围绕高水平建设大湾区综合性国家科学中心的战略目标，面向国民经济主战场和世界科技前沿，承担“世界一流、深圳特色”的综合粒子设施设计、建设、运营、管理等全生命周期任务，打造世界一流重大科技基础设施和重大科研平台。</w:t>
      </w:r>
    </w:p>
    <w:p>
      <w:pPr>
        <w:snapToGrid w:val="0"/>
        <w:spacing w:line="360" w:lineRule="auto"/>
        <w:ind w:firstLine="480" w:firstLineChars="200"/>
        <w:rPr>
          <w:rFonts w:hint="eastAsia"/>
          <w:b/>
          <w:bCs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研究院坐落在粤港澳大湾区综合性国家科学中心主阵地——光明科学城，首要任务是全力推进国际一流科学城标志性、稀缺性、先进性的自由电子激光装置等综合粒子设施工程建设，助力产业核心关键技术发展相关的物理、化学、生物、材料、医学等多学科的前沿基础研究取得重大突破，为大湾区建成具有全球重要影响力的产业科技创新中心，贡献源源创新动力。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招聘岗位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bookmarkStart w:id="2" w:name="_Hlk67060937"/>
      <w:r>
        <w:rPr>
          <w:rFonts w:hint="eastAsia" w:ascii="仿宋" w:hAnsi="仿宋" w:eastAsia="仿宋"/>
          <w:sz w:val="24"/>
          <w:szCs w:val="24"/>
        </w:rPr>
        <w:t>助理工程师、工程师、助理研究员、博士后</w:t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招聘方向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.加速器技术：加速器物理、高频电子枪、低电平、功率源、常温微波系统、电源、磁铁与波荡器、加速器真空、加速器机械与准直、加速器控制、加速器电子学、束流测量、辐射防护等；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.超导低温技术：超导腔关键技术、超导低温模组总装集成、超导低温模组测试技术、大型低温工程等；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.激光技术：加速器激光系统、实验站超快激光、飞秒同步、基于超快光学的束流诊断等；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4.光束线技术：光束线物理设计与仿真、光学检测、光学诊断、光束线机械与准直、光束线控制、光束线真空、单色器、聚焦系统等；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.实验站与科研：量子材料、催化科学、生物医药、大气与星际科学、原子分子科学等。</w:t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需求专业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.物理学：粒子物理与原子核物理、光学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原子与分子物理、等离子体物理、凝聚态物理、理论物理、无线电物理等。</w:t>
      </w:r>
    </w:p>
    <w:p>
      <w:pPr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.光学工程</w:t>
      </w:r>
      <w:r>
        <w:rPr>
          <w:rFonts w:hint="eastAsia" w:ascii="仿宋" w:hAnsi="仿宋" w:eastAsia="仿宋"/>
          <w:sz w:val="24"/>
          <w:szCs w:val="24"/>
        </w:rPr>
        <w:t>：激光、光电、射频技术、光纤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.核科学与技术：核技术及应用、核能科学与工程、辐射防护及环境保护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4.电气工程：电机与电器、电力系统及其自动化、高电压与绝缘技术、电力电子与电力传动、电工理论与新技术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.电子科学与技术：物理电子学、电磁场与微波技术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电路与系统、微电子学与固体电子学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.机械工程：机械制造及其自动化、机械电子工程、机械设计及理论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7.仪器科学与技术：精密仪器及机械、测试计量技术及仪器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8.控制科学与工程：控制理论与控制工程、检测技术与自动化装置、系统工程、模式识别与智能系统、导航、制导与控制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9.信息与通信工程：通信与信息系统、信号与信息处理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0.计算机科学与技术：计算机应用技术、计算机系统结构、计算机软件与理论、软件工程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1.动力工程及工程热物理：动力机械及工程、化工过程机械、热能工程、工程热物理、流体机械及工程、制冷及低温工程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2.其他：材料科学与工程</w:t>
      </w:r>
      <w:r>
        <w:rPr>
          <w:rFonts w:hint="eastAsia" w:ascii="仿宋" w:hAnsi="仿宋" w:eastAsia="仿宋"/>
          <w:sz w:val="24"/>
          <w:szCs w:val="24"/>
        </w:rPr>
        <w:t>、化学、生物学、</w:t>
      </w:r>
      <w:r>
        <w:rPr>
          <w:rFonts w:ascii="仿宋" w:hAnsi="仿宋" w:eastAsia="仿宋"/>
          <w:sz w:val="24"/>
          <w:szCs w:val="24"/>
        </w:rPr>
        <w:t>数学、力学、系统科学、测绘科学与技术等。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五、应聘方式与流程</w:t>
      </w:r>
    </w:p>
    <w:p>
      <w:pPr>
        <w:shd w:val="clear" w:color="auto" w:fill="FFFFFF"/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bCs/>
          <w:sz w:val="24"/>
          <w:szCs w:val="24"/>
        </w:rPr>
        <w:t>1</w:t>
      </w:r>
      <w:r>
        <w:rPr>
          <w:rFonts w:ascii="Times New Roman" w:hAnsi="Times New Roman" w:eastAsia="仿宋" w:cs="Times New Roman"/>
          <w:bCs/>
          <w:sz w:val="24"/>
          <w:szCs w:val="24"/>
        </w:rPr>
        <w:t>.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应聘方式：</w:t>
      </w:r>
    </w:p>
    <w:p>
      <w:pPr>
        <w:spacing w:line="360" w:lineRule="auto"/>
        <w:ind w:firstLine="480" w:firstLineChars="200"/>
        <w:jc w:val="left"/>
        <w:rPr>
          <w:rFonts w:hint="eastAsia" w:ascii="Times New Roman" w:hAnsi="Times New Roman" w:eastAsia="仿宋" w:cs="Times New Roman"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bCs/>
          <w:sz w:val="24"/>
          <w:szCs w:val="24"/>
        </w:rPr>
        <w:t>（1）微信扫码或搜索关注“I</w:t>
      </w:r>
      <w:r>
        <w:rPr>
          <w:rFonts w:ascii="Times New Roman" w:hAnsi="Times New Roman" w:eastAsia="仿宋" w:cs="Times New Roman"/>
          <w:bCs/>
          <w:sz w:val="24"/>
          <w:szCs w:val="24"/>
        </w:rPr>
        <w:t>ASF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人才招聘”公众号，选择“加入我们”-“校园招聘”投递简历。（关注公众号可实时了解应聘进度）</w:t>
      </w:r>
    </w:p>
    <w:p>
      <w:pPr>
        <w:spacing w:line="360" w:lineRule="auto"/>
        <w:ind w:firstLine="480" w:firstLineChars="200"/>
        <w:jc w:val="left"/>
        <w:rPr>
          <w:rFonts w:hint="eastAsia" w:ascii="Times New Roman" w:hAnsi="Times New Roman" w:eastAsia="仿宋" w:cs="Times New Roman"/>
          <w:bCs/>
          <w:sz w:val="24"/>
          <w:szCs w:val="24"/>
        </w:rPr>
      </w:pPr>
    </w:p>
    <w:p>
      <w:pPr>
        <w:shd w:val="clear" w:color="auto" w:fill="FFFFFF"/>
        <w:spacing w:line="360" w:lineRule="auto"/>
        <w:ind w:firstLine="480" w:firstLineChars="200"/>
        <w:rPr>
          <w:rFonts w:ascii="Times New Roman" w:hAnsi="Times New Roman" w:eastAsia="仿宋" w:cs="Times New Roman"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bCs/>
          <w:sz w:val="24"/>
          <w:szCs w:val="24"/>
        </w:rPr>
        <w:t>（2）登陆研究院官网</w:t>
      </w:r>
      <w:r>
        <w:rPr>
          <w:rFonts w:ascii="Times New Roman" w:hAnsi="Times New Roman" w:eastAsia="仿宋" w:cs="Times New Roman"/>
          <w:bCs/>
          <w:sz w:val="24"/>
          <w:szCs w:val="24"/>
        </w:rPr>
        <w:t>www.iasf.ac.cn</w:t>
      </w:r>
      <w:r>
        <w:rPr>
          <w:rFonts w:hint="eastAsia" w:ascii="Times New Roman" w:hAnsi="Times New Roman" w:eastAsia="仿宋" w:cs="Times New Roman"/>
          <w:bCs/>
          <w:sz w:val="24"/>
          <w:szCs w:val="24"/>
        </w:rPr>
        <w:t>-“招贤纳士”-“校园招聘”界面投递。</w:t>
      </w:r>
    </w:p>
    <w:bookmarkEnd w:id="2"/>
    <w:p>
      <w:pPr>
        <w:spacing w:line="360" w:lineRule="auto"/>
        <w:ind w:left="420" w:leftChars="200"/>
        <w:jc w:val="left"/>
        <w:rPr>
          <w:rFonts w:ascii="仿宋" w:hAnsi="仿宋" w:eastAsia="仿宋"/>
          <w:sz w:val="24"/>
          <w:szCs w:val="24"/>
        </w:rPr>
      </w:pPr>
      <w:bookmarkStart w:id="3" w:name="_Hlk67058630"/>
      <w:r>
        <w:rPr>
          <w:rFonts w:hint="eastAsia" w:ascii="仿宋" w:hAnsi="仿宋" w:eastAsia="仿宋"/>
          <w:sz w:val="24"/>
          <w:szCs w:val="24"/>
        </w:rPr>
        <w:t>2</w:t>
      </w:r>
      <w:r>
        <w:rPr>
          <w:rFonts w:ascii="仿宋" w:hAnsi="仿宋" w:eastAsia="仿宋"/>
          <w:sz w:val="24"/>
          <w:szCs w:val="24"/>
        </w:rPr>
        <w:t>.</w:t>
      </w:r>
      <w:r>
        <w:rPr>
          <w:rFonts w:hint="eastAsia" w:ascii="仿宋" w:hAnsi="仿宋" w:eastAsia="仿宋"/>
          <w:sz w:val="24"/>
          <w:szCs w:val="24"/>
        </w:rPr>
        <w:t>应聘流程：</w:t>
      </w: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198110" cy="690880"/>
            <wp:effectExtent l="0" t="0" r="2159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</w:p>
    <w:bookmarkEnd w:id="3"/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六、岗位支持</w:t>
      </w:r>
    </w:p>
    <w:p>
      <w:pPr>
        <w:shd w:val="clear" w:color="auto" w:fill="FFFFFF"/>
        <w:spacing w:line="480" w:lineRule="atLeas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.岗位机会：</w:t>
      </w:r>
      <w:r>
        <w:rPr>
          <w:rFonts w:hint="eastAsia" w:ascii="仿宋" w:hAnsi="仿宋" w:eastAsia="仿宋"/>
          <w:sz w:val="24"/>
          <w:szCs w:val="24"/>
        </w:rPr>
        <w:t>广阔的发展平台，</w:t>
      </w:r>
      <w:r>
        <w:rPr>
          <w:rFonts w:ascii="仿宋" w:hAnsi="仿宋" w:eastAsia="仿宋"/>
          <w:sz w:val="24"/>
          <w:szCs w:val="24"/>
        </w:rPr>
        <w:t>深入参与建设全球首个高重频超导中能自由电子激光综合装置</w:t>
      </w:r>
      <w:r>
        <w:rPr>
          <w:rFonts w:hint="eastAsia" w:ascii="仿宋" w:hAnsi="仿宋" w:eastAsia="仿宋"/>
          <w:sz w:val="24"/>
          <w:szCs w:val="24"/>
        </w:rPr>
        <w:t>；清晰的职业发展通道，多元化的职工培训体系；不定期举办高水平学术活动及讲座，支持参加国内外各类学术会议，赴国内外大科学装置开展访问交流。</w:t>
      </w:r>
    </w:p>
    <w:p>
      <w:pPr>
        <w:shd w:val="clear" w:color="auto" w:fill="FFFFFF"/>
        <w:spacing w:line="480" w:lineRule="atLeas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.薪酬待遇：研究院提供具有竞争力的薪酬待遇</w:t>
      </w:r>
      <w:r>
        <w:rPr>
          <w:rFonts w:hint="eastAsia" w:ascii="仿宋" w:hAnsi="仿宋" w:eastAsia="仿宋"/>
          <w:sz w:val="24"/>
          <w:szCs w:val="24"/>
        </w:rPr>
        <w:t>，并按规定落实有关人才待遇。</w:t>
      </w:r>
    </w:p>
    <w:p>
      <w:pPr>
        <w:shd w:val="clear" w:color="auto" w:fill="FFFFFF"/>
        <w:spacing w:line="480" w:lineRule="atLeas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新引进博士落户，享受深圳市生活补贴</w:t>
      </w:r>
      <w:r>
        <w:rPr>
          <w:rFonts w:ascii="仿宋" w:hAnsi="仿宋" w:eastAsia="仿宋"/>
          <w:sz w:val="24"/>
          <w:szCs w:val="24"/>
        </w:rPr>
        <w:t>10</w:t>
      </w:r>
      <w:r>
        <w:rPr>
          <w:rFonts w:hint="eastAsia" w:ascii="仿宋" w:hAnsi="仿宋" w:eastAsia="仿宋"/>
          <w:sz w:val="24"/>
          <w:szCs w:val="24"/>
        </w:rPr>
        <w:t>万元；</w:t>
      </w:r>
    </w:p>
    <w:p>
      <w:pPr>
        <w:shd w:val="clear" w:color="auto" w:fill="FFFFFF"/>
        <w:spacing w:line="480" w:lineRule="atLeas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在站博士后享受深圳市生活补助</w:t>
      </w:r>
      <w:r>
        <w:rPr>
          <w:rFonts w:ascii="仿宋" w:hAnsi="仿宋" w:eastAsia="仿宋"/>
          <w:sz w:val="24"/>
          <w:szCs w:val="24"/>
        </w:rPr>
        <w:t>18万元/年（总额不超过36万元）</w:t>
      </w:r>
      <w:r>
        <w:rPr>
          <w:rFonts w:hint="eastAsia" w:ascii="仿宋" w:hAnsi="仿宋" w:eastAsia="仿宋"/>
          <w:sz w:val="24"/>
          <w:szCs w:val="24"/>
        </w:rPr>
        <w:t>；</w:t>
      </w:r>
    </w:p>
    <w:p>
      <w:pPr>
        <w:shd w:val="clear" w:color="auto" w:fill="FFFFFF"/>
        <w:spacing w:line="480" w:lineRule="atLeas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3）博士后出站留深可享受深圳市科研资助</w:t>
      </w:r>
      <w:r>
        <w:rPr>
          <w:rFonts w:ascii="仿宋" w:hAnsi="仿宋" w:eastAsia="仿宋"/>
          <w:sz w:val="24"/>
          <w:szCs w:val="24"/>
        </w:rPr>
        <w:t>30万元；优秀博士后可优先留院工作，享受区级生活补助30万元，有机会申请深圳市“鹏城孔雀计划”特聘岗位，并享受相应岗位待遇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hd w:val="clear" w:color="auto" w:fill="FFFFFF"/>
        <w:spacing w:line="480" w:lineRule="atLeas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.</w:t>
      </w:r>
      <w:r>
        <w:rPr>
          <w:rFonts w:hint="eastAsia" w:ascii="仿宋" w:hAnsi="仿宋" w:eastAsia="仿宋"/>
          <w:sz w:val="24"/>
          <w:szCs w:val="24"/>
        </w:rPr>
        <w:t>生活保障</w:t>
      </w:r>
      <w:r>
        <w:rPr>
          <w:rFonts w:ascii="仿宋" w:hAnsi="仿宋" w:eastAsia="仿宋"/>
          <w:sz w:val="24"/>
          <w:szCs w:val="24"/>
        </w:rPr>
        <w:t>：协助解决人才子女入学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优先申请租住光明区人才住房，申请购买光明科学城共有产权房。</w:t>
      </w:r>
    </w:p>
    <w:p>
      <w:pPr>
        <w:shd w:val="clear" w:color="auto" w:fill="FFFFFF"/>
        <w:spacing w:line="480" w:lineRule="atLeas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4.其它：</w:t>
      </w:r>
      <w:r>
        <w:rPr>
          <w:rFonts w:hint="eastAsia" w:ascii="仿宋" w:hAnsi="仿宋" w:eastAsia="仿宋"/>
          <w:sz w:val="24"/>
          <w:szCs w:val="24"/>
        </w:rPr>
        <w:t>按深圳市事业单位</w:t>
      </w:r>
      <w:r>
        <w:rPr>
          <w:rFonts w:ascii="仿宋" w:hAnsi="仿宋" w:eastAsia="仿宋"/>
          <w:sz w:val="24"/>
          <w:szCs w:val="24"/>
        </w:rPr>
        <w:t>标准缴纳五险一金，享受带薪年假和年度健康体检，协助落户和接收人事档案等</w:t>
      </w:r>
      <w:r>
        <w:rPr>
          <w:rFonts w:hint="eastAsia" w:ascii="仿宋" w:hAnsi="仿宋" w:eastAsia="仿宋"/>
          <w:sz w:val="24"/>
          <w:szCs w:val="24"/>
        </w:rPr>
        <w:t>。</w:t>
      </w:r>
    </w:p>
    <w:bookmarkEnd w:id="1"/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七、联系我们</w:t>
      </w:r>
    </w:p>
    <w:p>
      <w:pPr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bookmarkStart w:id="4" w:name="_Hlk81832884"/>
      <w:bookmarkStart w:id="5" w:name="OLE_LINK1"/>
      <w:r>
        <w:rPr>
          <w:rFonts w:hint="eastAsia" w:ascii="仿宋" w:hAnsi="仿宋" w:eastAsia="仿宋"/>
          <w:sz w:val="24"/>
          <w:szCs w:val="24"/>
        </w:rPr>
        <w:t>联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系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人：欧阳老师（人力资源部）</w:t>
      </w:r>
    </w:p>
    <w:p>
      <w:pPr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联系电话：</w:t>
      </w:r>
      <w:r>
        <w:rPr>
          <w:rFonts w:ascii="仿宋" w:hAnsi="仿宋" w:eastAsia="仿宋"/>
          <w:sz w:val="24"/>
          <w:szCs w:val="24"/>
        </w:rPr>
        <w:t>0755-21096023</w:t>
      </w:r>
    </w:p>
    <w:p>
      <w:pPr>
        <w:snapToGrid w:val="0"/>
        <w:spacing w:line="360" w:lineRule="auto"/>
        <w:ind w:firstLine="480" w:firstLineChars="200"/>
        <w:rPr>
          <w:rStyle w:val="9"/>
          <w:rFonts w:ascii="Times New Roman" w:hAnsi="Times New Roman" w:eastAsia="微软雅黑" w:cs="Times New Roman"/>
          <w:sz w:val="21"/>
          <w:szCs w:val="21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联系邮箱：</w:t>
      </w:r>
      <w:r>
        <w:rPr>
          <w:rFonts w:hint="eastAsia" w:ascii="微软雅黑" w:hAnsi="微软雅黑" w:eastAsia="微软雅黑" w:cs="微软雅黑"/>
          <w:b/>
          <w:bCs/>
          <w:color w:val="C00000"/>
          <w:sz w:val="21"/>
          <w:szCs w:val="21"/>
          <w:u w:val="none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color w:val="C00000"/>
          <w:sz w:val="21"/>
          <w:szCs w:val="21"/>
          <w:u w:val="none"/>
        </w:rPr>
        <w:instrText xml:space="preserve"> HYPERLINK "mailto:talents@mail.iasf.ac.cn" </w:instrText>
      </w:r>
      <w:r>
        <w:rPr>
          <w:rFonts w:hint="eastAsia" w:ascii="微软雅黑" w:hAnsi="微软雅黑" w:eastAsia="微软雅黑" w:cs="微软雅黑"/>
          <w:b/>
          <w:bCs/>
          <w:color w:val="C00000"/>
          <w:sz w:val="21"/>
          <w:szCs w:val="21"/>
          <w:u w:val="none"/>
        </w:rPr>
        <w:fldChar w:fldCharType="separate"/>
      </w:r>
      <w:r>
        <w:rPr>
          <w:rStyle w:val="9"/>
          <w:rFonts w:hint="eastAsia" w:ascii="微软雅黑" w:hAnsi="微软雅黑" w:eastAsia="微软雅黑" w:cs="微软雅黑"/>
          <w:b/>
          <w:bCs/>
          <w:color w:val="C00000"/>
          <w:sz w:val="21"/>
          <w:szCs w:val="21"/>
          <w:u w:val="none"/>
        </w:rPr>
        <w:t>talents@mail.iasf.ac.cn</w:t>
      </w:r>
      <w:r>
        <w:rPr>
          <w:rStyle w:val="9"/>
          <w:rFonts w:hint="eastAsia" w:ascii="微软雅黑" w:hAnsi="微软雅黑" w:eastAsia="微软雅黑" w:cs="微软雅黑"/>
          <w:b/>
          <w:bCs/>
          <w:color w:val="C00000"/>
          <w:sz w:val="21"/>
          <w:szCs w:val="21"/>
          <w:u w:val="none"/>
        </w:rPr>
        <w:fldChar w:fldCharType="end"/>
      </w:r>
      <w:r>
        <w:rPr>
          <w:rStyle w:val="9"/>
          <w:rFonts w:hint="eastAsia" w:ascii="微软雅黑" w:hAnsi="微软雅黑" w:eastAsia="微软雅黑" w:cs="微软雅黑"/>
          <w:b/>
          <w:bCs/>
          <w:color w:val="C00000"/>
          <w:sz w:val="21"/>
          <w:szCs w:val="21"/>
          <w:u w:val="none"/>
        </w:rPr>
        <w:t>,</w:t>
      </w:r>
      <w:r>
        <w:rPr>
          <w:rFonts w:hint="eastAsia" w:ascii="微软雅黑" w:hAnsi="微软雅黑" w:eastAsia="微软雅黑" w:cs="微软雅黑"/>
          <w:b/>
          <w:bCs/>
          <w:color w:val="C00000"/>
          <w:sz w:val="21"/>
          <w:szCs w:val="21"/>
          <w:u w:val="none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color w:val="C00000"/>
          <w:sz w:val="21"/>
          <w:szCs w:val="21"/>
          <w:u w:val="none"/>
        </w:rPr>
        <w:instrText xml:space="preserve"> HYPERLINK "mailto:kjhjhd2@126.com" </w:instrText>
      </w:r>
      <w:r>
        <w:rPr>
          <w:rFonts w:hint="eastAsia" w:ascii="微软雅黑" w:hAnsi="微软雅黑" w:eastAsia="微软雅黑" w:cs="微软雅黑"/>
          <w:b/>
          <w:bCs/>
          <w:color w:val="C00000"/>
          <w:sz w:val="21"/>
          <w:szCs w:val="21"/>
          <w:u w:val="none"/>
        </w:rPr>
        <w:fldChar w:fldCharType="separate"/>
      </w:r>
      <w:r>
        <w:rPr>
          <w:rStyle w:val="9"/>
          <w:rFonts w:hint="eastAsia" w:ascii="微软雅黑" w:hAnsi="微软雅黑" w:eastAsia="微软雅黑" w:cs="微软雅黑"/>
          <w:b/>
          <w:bCs/>
          <w:color w:val="C00000"/>
          <w:sz w:val="21"/>
          <w:szCs w:val="21"/>
          <w:u w:val="none"/>
          <w:shd w:val="clear" w:color="auto" w:fill="FFFFFF"/>
        </w:rPr>
        <w:t>kjhjhd2@126.com</w:t>
      </w:r>
      <w:r>
        <w:rPr>
          <w:rStyle w:val="9"/>
          <w:rFonts w:hint="eastAsia" w:ascii="微软雅黑" w:hAnsi="微软雅黑" w:eastAsia="微软雅黑" w:cs="微软雅黑"/>
          <w:b/>
          <w:bCs/>
          <w:color w:val="C00000"/>
          <w:sz w:val="21"/>
          <w:szCs w:val="21"/>
          <w:u w:val="none"/>
          <w:shd w:val="clear" w:color="auto" w:fill="FFFFFF"/>
        </w:rPr>
        <w:fldChar w:fldCharType="end"/>
      </w:r>
    </w:p>
    <w:p>
      <w:pPr>
        <w:snapToGrid w:val="0"/>
        <w:spacing w:line="360" w:lineRule="auto"/>
        <w:ind w:firstLine="480" w:firstLineChars="200"/>
        <w:rPr>
          <w:rStyle w:val="9"/>
          <w:rFonts w:ascii="Times New Roman" w:hAnsi="Times New Roman" w:eastAsia="仿宋" w:cs="Times New Roman"/>
          <w:bCs/>
          <w:color w:val="auto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邮件统一命名为：</w:t>
      </w:r>
      <w:r>
        <w:rPr>
          <w:rFonts w:hint="eastAsia" w:ascii="仿宋" w:hAnsi="仿宋" w:eastAsia="仿宋" w:cs="仿宋"/>
          <w:b/>
          <w:bCs/>
          <w:color w:val="C00000"/>
          <w:sz w:val="24"/>
          <w:szCs w:val="24"/>
        </w:rPr>
        <w:t>应聘部门+岗位+姓名+</w:t>
      </w:r>
      <w:r>
        <w:rPr>
          <w:rFonts w:hint="eastAsia" w:ascii="仿宋" w:hAnsi="仿宋" w:eastAsia="仿宋" w:cs="仿宋"/>
          <w:b/>
          <w:bCs/>
          <w:color w:val="C00000"/>
          <w:sz w:val="24"/>
          <w:szCs w:val="24"/>
          <w:lang w:val="en-US" w:eastAsia="zh-CN"/>
        </w:rPr>
        <w:t>学历+</w:t>
      </w:r>
      <w:r>
        <w:rPr>
          <w:rFonts w:hint="eastAsia" w:ascii="仿宋" w:hAnsi="仿宋" w:eastAsia="仿宋" w:cs="仿宋"/>
          <w:b/>
          <w:bCs/>
          <w:color w:val="C00000"/>
          <w:sz w:val="24"/>
          <w:szCs w:val="24"/>
        </w:rPr>
        <w:t>中国优秀人才网</w:t>
      </w:r>
    </w:p>
    <w:p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通讯地址：深圳市光明区新湖街道圳园路</w:t>
      </w:r>
      <w:r>
        <w:rPr>
          <w:rFonts w:ascii="仿宋" w:hAnsi="仿宋" w:eastAsia="仿宋"/>
          <w:sz w:val="24"/>
          <w:szCs w:val="24"/>
        </w:rPr>
        <w:t>268</w:t>
      </w:r>
      <w:r>
        <w:rPr>
          <w:rFonts w:hint="eastAsia" w:ascii="仿宋" w:hAnsi="仿宋" w:eastAsia="仿宋"/>
          <w:sz w:val="24"/>
          <w:szCs w:val="24"/>
        </w:rPr>
        <w:t>号A</w:t>
      </w:r>
      <w:r>
        <w:rPr>
          <w:rFonts w:ascii="仿宋" w:hAnsi="仿宋" w:eastAsia="仿宋"/>
          <w:sz w:val="24"/>
          <w:szCs w:val="24"/>
        </w:rPr>
        <w:t>3</w:t>
      </w:r>
      <w:r>
        <w:rPr>
          <w:rFonts w:hint="eastAsia" w:ascii="仿宋" w:hAnsi="仿宋" w:eastAsia="仿宋"/>
          <w:sz w:val="24"/>
          <w:szCs w:val="24"/>
        </w:rPr>
        <w:t>栋</w:t>
      </w:r>
      <w:bookmarkEnd w:id="4"/>
      <w:bookmarkEnd w:id="5"/>
    </w:p>
    <w:p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bookmarkStart w:id="6" w:name="_GoBack"/>
      <w:bookmarkEnd w:id="6"/>
    </w:p>
    <w:p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</w:p>
    <w:sectPr>
      <w:pgSz w:w="11906" w:h="16838"/>
      <w:pgMar w:top="1021" w:right="1304" w:bottom="1021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ZhNzU0NmJiOGUyNWQ4NzI2YjhkNzA1MTdmMmUwZDAifQ=="/>
  </w:docVars>
  <w:rsids>
    <w:rsidRoot w:val="00C832A9"/>
    <w:rsid w:val="0001143B"/>
    <w:rsid w:val="0001691F"/>
    <w:rsid w:val="000413D9"/>
    <w:rsid w:val="00044499"/>
    <w:rsid w:val="000513E0"/>
    <w:rsid w:val="00053F33"/>
    <w:rsid w:val="000663E9"/>
    <w:rsid w:val="00067A63"/>
    <w:rsid w:val="000707D1"/>
    <w:rsid w:val="00080D2C"/>
    <w:rsid w:val="0008493B"/>
    <w:rsid w:val="00085A47"/>
    <w:rsid w:val="000921B3"/>
    <w:rsid w:val="00093125"/>
    <w:rsid w:val="00096CDF"/>
    <w:rsid w:val="000A2129"/>
    <w:rsid w:val="000B2D10"/>
    <w:rsid w:val="000B3681"/>
    <w:rsid w:val="000C7A87"/>
    <w:rsid w:val="000F0032"/>
    <w:rsid w:val="000F6CE2"/>
    <w:rsid w:val="00100ED1"/>
    <w:rsid w:val="00102F86"/>
    <w:rsid w:val="00103B45"/>
    <w:rsid w:val="001113E0"/>
    <w:rsid w:val="00112007"/>
    <w:rsid w:val="00121C84"/>
    <w:rsid w:val="00170EBD"/>
    <w:rsid w:val="00173C8B"/>
    <w:rsid w:val="00182513"/>
    <w:rsid w:val="00185000"/>
    <w:rsid w:val="00191915"/>
    <w:rsid w:val="00192314"/>
    <w:rsid w:val="001924AE"/>
    <w:rsid w:val="001936BB"/>
    <w:rsid w:val="001955AC"/>
    <w:rsid w:val="001A0115"/>
    <w:rsid w:val="001A741A"/>
    <w:rsid w:val="001B1257"/>
    <w:rsid w:val="001B39C8"/>
    <w:rsid w:val="001C1B25"/>
    <w:rsid w:val="001D3B24"/>
    <w:rsid w:val="001D3EDC"/>
    <w:rsid w:val="001D73FE"/>
    <w:rsid w:val="001E4BC4"/>
    <w:rsid w:val="001E75A2"/>
    <w:rsid w:val="001F3D34"/>
    <w:rsid w:val="001F7027"/>
    <w:rsid w:val="001F7E76"/>
    <w:rsid w:val="00200E97"/>
    <w:rsid w:val="002175A9"/>
    <w:rsid w:val="002218CF"/>
    <w:rsid w:val="00221CF4"/>
    <w:rsid w:val="002265CE"/>
    <w:rsid w:val="00226A44"/>
    <w:rsid w:val="00253B6B"/>
    <w:rsid w:val="00257C87"/>
    <w:rsid w:val="00266066"/>
    <w:rsid w:val="00276797"/>
    <w:rsid w:val="002867B8"/>
    <w:rsid w:val="00287ADD"/>
    <w:rsid w:val="002A6B54"/>
    <w:rsid w:val="002A7715"/>
    <w:rsid w:val="002C118C"/>
    <w:rsid w:val="002C215B"/>
    <w:rsid w:val="002C44B9"/>
    <w:rsid w:val="002C62DC"/>
    <w:rsid w:val="002D2A14"/>
    <w:rsid w:val="002E2A31"/>
    <w:rsid w:val="002E7138"/>
    <w:rsid w:val="00333775"/>
    <w:rsid w:val="0033647F"/>
    <w:rsid w:val="003365DA"/>
    <w:rsid w:val="003402F6"/>
    <w:rsid w:val="00345EDB"/>
    <w:rsid w:val="0035229F"/>
    <w:rsid w:val="0035547A"/>
    <w:rsid w:val="0035605E"/>
    <w:rsid w:val="003561D9"/>
    <w:rsid w:val="003635E0"/>
    <w:rsid w:val="003658D8"/>
    <w:rsid w:val="0036609B"/>
    <w:rsid w:val="00367B6F"/>
    <w:rsid w:val="003731ED"/>
    <w:rsid w:val="00375F9E"/>
    <w:rsid w:val="00384D3F"/>
    <w:rsid w:val="00385AA0"/>
    <w:rsid w:val="00387D07"/>
    <w:rsid w:val="0039005F"/>
    <w:rsid w:val="003906C3"/>
    <w:rsid w:val="003A6B9C"/>
    <w:rsid w:val="003B47A6"/>
    <w:rsid w:val="003D67E7"/>
    <w:rsid w:val="003E2F57"/>
    <w:rsid w:val="003E6EB8"/>
    <w:rsid w:val="003F3366"/>
    <w:rsid w:val="00416736"/>
    <w:rsid w:val="004232A4"/>
    <w:rsid w:val="0042592F"/>
    <w:rsid w:val="00432B5A"/>
    <w:rsid w:val="00432F07"/>
    <w:rsid w:val="0044475C"/>
    <w:rsid w:val="00456EC3"/>
    <w:rsid w:val="00470B86"/>
    <w:rsid w:val="004757AE"/>
    <w:rsid w:val="00483A59"/>
    <w:rsid w:val="00485CE6"/>
    <w:rsid w:val="00490F54"/>
    <w:rsid w:val="00494A5F"/>
    <w:rsid w:val="004A34F2"/>
    <w:rsid w:val="004C45B3"/>
    <w:rsid w:val="004E102C"/>
    <w:rsid w:val="004E3282"/>
    <w:rsid w:val="004E7EE9"/>
    <w:rsid w:val="00502DCA"/>
    <w:rsid w:val="005137B8"/>
    <w:rsid w:val="005210A4"/>
    <w:rsid w:val="00521420"/>
    <w:rsid w:val="00535C68"/>
    <w:rsid w:val="00546303"/>
    <w:rsid w:val="005466BE"/>
    <w:rsid w:val="00550F2E"/>
    <w:rsid w:val="005542C9"/>
    <w:rsid w:val="00554DAC"/>
    <w:rsid w:val="0056581A"/>
    <w:rsid w:val="00565A2F"/>
    <w:rsid w:val="00577AA2"/>
    <w:rsid w:val="005815B3"/>
    <w:rsid w:val="0058241E"/>
    <w:rsid w:val="005927C4"/>
    <w:rsid w:val="005A0FA8"/>
    <w:rsid w:val="005B14C2"/>
    <w:rsid w:val="005B5E94"/>
    <w:rsid w:val="005C5053"/>
    <w:rsid w:val="005D0B1B"/>
    <w:rsid w:val="005D50B3"/>
    <w:rsid w:val="005F129E"/>
    <w:rsid w:val="005F6EAF"/>
    <w:rsid w:val="00601830"/>
    <w:rsid w:val="00621AC2"/>
    <w:rsid w:val="006245A0"/>
    <w:rsid w:val="0063225A"/>
    <w:rsid w:val="006337B8"/>
    <w:rsid w:val="00640F6F"/>
    <w:rsid w:val="00644229"/>
    <w:rsid w:val="00654FBB"/>
    <w:rsid w:val="00664904"/>
    <w:rsid w:val="00665C2A"/>
    <w:rsid w:val="0067138F"/>
    <w:rsid w:val="00676605"/>
    <w:rsid w:val="00686611"/>
    <w:rsid w:val="0069711F"/>
    <w:rsid w:val="006972AB"/>
    <w:rsid w:val="006974B4"/>
    <w:rsid w:val="006A11DC"/>
    <w:rsid w:val="006A404A"/>
    <w:rsid w:val="006B13BB"/>
    <w:rsid w:val="006B7FC4"/>
    <w:rsid w:val="006C6C2C"/>
    <w:rsid w:val="006D0993"/>
    <w:rsid w:val="006D5AD0"/>
    <w:rsid w:val="006E20DD"/>
    <w:rsid w:val="006E2699"/>
    <w:rsid w:val="006E315C"/>
    <w:rsid w:val="00701DE9"/>
    <w:rsid w:val="00702397"/>
    <w:rsid w:val="007057CC"/>
    <w:rsid w:val="00705C74"/>
    <w:rsid w:val="00706DD5"/>
    <w:rsid w:val="00707B37"/>
    <w:rsid w:val="00711C86"/>
    <w:rsid w:val="007241AF"/>
    <w:rsid w:val="00727D4D"/>
    <w:rsid w:val="0074604A"/>
    <w:rsid w:val="00753FBF"/>
    <w:rsid w:val="007658A2"/>
    <w:rsid w:val="007660F7"/>
    <w:rsid w:val="0076720A"/>
    <w:rsid w:val="00767794"/>
    <w:rsid w:val="00777397"/>
    <w:rsid w:val="00784672"/>
    <w:rsid w:val="00784FB8"/>
    <w:rsid w:val="00787E8C"/>
    <w:rsid w:val="00793F3A"/>
    <w:rsid w:val="007A065A"/>
    <w:rsid w:val="007A3C4F"/>
    <w:rsid w:val="007A6378"/>
    <w:rsid w:val="007A6BEF"/>
    <w:rsid w:val="007C3ED1"/>
    <w:rsid w:val="007D7678"/>
    <w:rsid w:val="007E4502"/>
    <w:rsid w:val="007E4EE6"/>
    <w:rsid w:val="007E5230"/>
    <w:rsid w:val="007E664F"/>
    <w:rsid w:val="007E6DD9"/>
    <w:rsid w:val="007F2B01"/>
    <w:rsid w:val="007F610F"/>
    <w:rsid w:val="008305BC"/>
    <w:rsid w:val="0083166C"/>
    <w:rsid w:val="00833E5E"/>
    <w:rsid w:val="00844A6E"/>
    <w:rsid w:val="008456FE"/>
    <w:rsid w:val="0084649F"/>
    <w:rsid w:val="008552D7"/>
    <w:rsid w:val="008636EF"/>
    <w:rsid w:val="0086724F"/>
    <w:rsid w:val="00884F99"/>
    <w:rsid w:val="00896D76"/>
    <w:rsid w:val="008A0335"/>
    <w:rsid w:val="008A7A0E"/>
    <w:rsid w:val="008B0AE9"/>
    <w:rsid w:val="008B200E"/>
    <w:rsid w:val="008C2553"/>
    <w:rsid w:val="008D1EC6"/>
    <w:rsid w:val="008D3E0B"/>
    <w:rsid w:val="008E44A5"/>
    <w:rsid w:val="008E6719"/>
    <w:rsid w:val="008E7D76"/>
    <w:rsid w:val="0091420D"/>
    <w:rsid w:val="00915D7F"/>
    <w:rsid w:val="009250BD"/>
    <w:rsid w:val="009272E9"/>
    <w:rsid w:val="0094403D"/>
    <w:rsid w:val="00951F86"/>
    <w:rsid w:val="00962A7F"/>
    <w:rsid w:val="00973F0B"/>
    <w:rsid w:val="00974C43"/>
    <w:rsid w:val="00976AA4"/>
    <w:rsid w:val="009B3651"/>
    <w:rsid w:val="009C4457"/>
    <w:rsid w:val="009D4B1B"/>
    <w:rsid w:val="009E3CFF"/>
    <w:rsid w:val="009E6C39"/>
    <w:rsid w:val="009F0D23"/>
    <w:rsid w:val="009F1F09"/>
    <w:rsid w:val="009F4A4F"/>
    <w:rsid w:val="009F7A63"/>
    <w:rsid w:val="00A050DE"/>
    <w:rsid w:val="00A11F5A"/>
    <w:rsid w:val="00A12AD9"/>
    <w:rsid w:val="00A17721"/>
    <w:rsid w:val="00A40268"/>
    <w:rsid w:val="00A436D9"/>
    <w:rsid w:val="00A44942"/>
    <w:rsid w:val="00A5001C"/>
    <w:rsid w:val="00A505FB"/>
    <w:rsid w:val="00A550DC"/>
    <w:rsid w:val="00A5671A"/>
    <w:rsid w:val="00A831B9"/>
    <w:rsid w:val="00A846F3"/>
    <w:rsid w:val="00A85091"/>
    <w:rsid w:val="00A85A2A"/>
    <w:rsid w:val="00A92C21"/>
    <w:rsid w:val="00AB4C7E"/>
    <w:rsid w:val="00AC7804"/>
    <w:rsid w:val="00AD0293"/>
    <w:rsid w:val="00AD59FE"/>
    <w:rsid w:val="00AE4A32"/>
    <w:rsid w:val="00AE4A90"/>
    <w:rsid w:val="00AF3A06"/>
    <w:rsid w:val="00B0382D"/>
    <w:rsid w:val="00B17D92"/>
    <w:rsid w:val="00B26B5F"/>
    <w:rsid w:val="00B312C8"/>
    <w:rsid w:val="00B514BF"/>
    <w:rsid w:val="00B601AB"/>
    <w:rsid w:val="00B6551E"/>
    <w:rsid w:val="00B672BC"/>
    <w:rsid w:val="00B7491E"/>
    <w:rsid w:val="00B76B4D"/>
    <w:rsid w:val="00B772C3"/>
    <w:rsid w:val="00B81EE8"/>
    <w:rsid w:val="00B9296F"/>
    <w:rsid w:val="00B93708"/>
    <w:rsid w:val="00B94DA7"/>
    <w:rsid w:val="00BA34FF"/>
    <w:rsid w:val="00BA4FD9"/>
    <w:rsid w:val="00BB0B48"/>
    <w:rsid w:val="00BB49B0"/>
    <w:rsid w:val="00BC3798"/>
    <w:rsid w:val="00BC6591"/>
    <w:rsid w:val="00BD0B17"/>
    <w:rsid w:val="00BD4BD4"/>
    <w:rsid w:val="00BE278B"/>
    <w:rsid w:val="00BE7469"/>
    <w:rsid w:val="00C00FD5"/>
    <w:rsid w:val="00C0797A"/>
    <w:rsid w:val="00C150BE"/>
    <w:rsid w:val="00C22B94"/>
    <w:rsid w:val="00C2338B"/>
    <w:rsid w:val="00C61FD2"/>
    <w:rsid w:val="00C62185"/>
    <w:rsid w:val="00C6270D"/>
    <w:rsid w:val="00C63D6E"/>
    <w:rsid w:val="00C720A4"/>
    <w:rsid w:val="00C813D4"/>
    <w:rsid w:val="00C81A49"/>
    <w:rsid w:val="00C832A9"/>
    <w:rsid w:val="00C8467F"/>
    <w:rsid w:val="00C86310"/>
    <w:rsid w:val="00CB7B5F"/>
    <w:rsid w:val="00CC4D59"/>
    <w:rsid w:val="00CC6BA1"/>
    <w:rsid w:val="00CD75C4"/>
    <w:rsid w:val="00CE47EA"/>
    <w:rsid w:val="00CE482F"/>
    <w:rsid w:val="00CE51AB"/>
    <w:rsid w:val="00CE535F"/>
    <w:rsid w:val="00CE725B"/>
    <w:rsid w:val="00CF72FF"/>
    <w:rsid w:val="00D1467B"/>
    <w:rsid w:val="00D2650F"/>
    <w:rsid w:val="00D421A2"/>
    <w:rsid w:val="00D469EE"/>
    <w:rsid w:val="00D55402"/>
    <w:rsid w:val="00D710E0"/>
    <w:rsid w:val="00D8098F"/>
    <w:rsid w:val="00D82F5B"/>
    <w:rsid w:val="00DA11E2"/>
    <w:rsid w:val="00DB6AFE"/>
    <w:rsid w:val="00DC07CB"/>
    <w:rsid w:val="00DC26AC"/>
    <w:rsid w:val="00DD2963"/>
    <w:rsid w:val="00DD4624"/>
    <w:rsid w:val="00DE5EA3"/>
    <w:rsid w:val="00DE72A1"/>
    <w:rsid w:val="00DF0CFF"/>
    <w:rsid w:val="00DF3C45"/>
    <w:rsid w:val="00DF65DB"/>
    <w:rsid w:val="00DF79C7"/>
    <w:rsid w:val="00E00072"/>
    <w:rsid w:val="00E117DC"/>
    <w:rsid w:val="00E247CB"/>
    <w:rsid w:val="00E26DED"/>
    <w:rsid w:val="00E406CE"/>
    <w:rsid w:val="00E51742"/>
    <w:rsid w:val="00E55BAA"/>
    <w:rsid w:val="00E57096"/>
    <w:rsid w:val="00E6249F"/>
    <w:rsid w:val="00E70F99"/>
    <w:rsid w:val="00E76F90"/>
    <w:rsid w:val="00E77FB1"/>
    <w:rsid w:val="00E815FE"/>
    <w:rsid w:val="00E87010"/>
    <w:rsid w:val="00E94626"/>
    <w:rsid w:val="00E97499"/>
    <w:rsid w:val="00EA5C0E"/>
    <w:rsid w:val="00EB0DB0"/>
    <w:rsid w:val="00EB49BE"/>
    <w:rsid w:val="00EB63E5"/>
    <w:rsid w:val="00EC2CB8"/>
    <w:rsid w:val="00EC4EE5"/>
    <w:rsid w:val="00ED098F"/>
    <w:rsid w:val="00ED2BEC"/>
    <w:rsid w:val="00EE7011"/>
    <w:rsid w:val="00EF0651"/>
    <w:rsid w:val="00EF4C14"/>
    <w:rsid w:val="00EF54CB"/>
    <w:rsid w:val="00F02720"/>
    <w:rsid w:val="00F110EA"/>
    <w:rsid w:val="00F22131"/>
    <w:rsid w:val="00F2626E"/>
    <w:rsid w:val="00F40431"/>
    <w:rsid w:val="00F41E02"/>
    <w:rsid w:val="00F42D7D"/>
    <w:rsid w:val="00F701EB"/>
    <w:rsid w:val="00F714FE"/>
    <w:rsid w:val="00F872B2"/>
    <w:rsid w:val="00F93C22"/>
    <w:rsid w:val="00FA07D0"/>
    <w:rsid w:val="00FA54C4"/>
    <w:rsid w:val="00FA6200"/>
    <w:rsid w:val="00FC493B"/>
    <w:rsid w:val="00FC50F6"/>
    <w:rsid w:val="00FD252C"/>
    <w:rsid w:val="00FD6052"/>
    <w:rsid w:val="00FD66F1"/>
    <w:rsid w:val="00FE0398"/>
    <w:rsid w:val="00FE060E"/>
    <w:rsid w:val="00FE34C7"/>
    <w:rsid w:val="00FE7848"/>
    <w:rsid w:val="00FF5192"/>
    <w:rsid w:val="2083190D"/>
    <w:rsid w:val="2A6D323F"/>
    <w:rsid w:val="35A00063"/>
    <w:rsid w:val="63504E9B"/>
    <w:rsid w:val="6DDD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kern w:val="2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7"/>
    <w:link w:val="2"/>
    <w:semiHidden/>
    <w:qFormat/>
    <w:uiPriority w:val="99"/>
    <w:rPr>
      <w:kern w:val="0"/>
      <w:sz w:val="18"/>
      <w:szCs w:val="18"/>
    </w:rPr>
  </w:style>
  <w:style w:type="character" w:customStyle="1" w:styleId="14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未处理的提及3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microsoft.com/office/2007/relationships/diagramDrawing" Target="diagrams/drawing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#1">
  <dgm:title val=""/>
  <dgm:desc val=""/>
  <dgm:catLst>
    <dgm:cat type="accent3" pri="11100"/>
  </dgm:catLst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0CE624-5D6E-4EEA-A839-89A4915CF13D}" type="doc">
      <dgm:prSet loTypeId="urn:microsoft.com/office/officeart/2005/8/layout/process1" loCatId="process" qsTypeId="urn:microsoft.com/office/officeart/2005/8/quickstyle/simple1#1" qsCatId="simple" csTypeId="urn:microsoft.com/office/officeart/2005/8/colors/accent3_1#1" csCatId="accent3" phldr="1"/>
      <dgm:spPr/>
    </dgm:pt>
    <dgm:pt modelId="{2E4179C9-B902-4856-B96B-AEC3392F8409}">
      <dgm:prSet phldrT="[文本]" custT="1"/>
      <dgm:spPr/>
      <dgm:t>
        <a:bodyPr/>
        <a:p>
          <a:pPr algn="ctr"/>
          <a:r>
            <a:rPr lang="zh-CN" altLang="en-US" sz="1200">
              <a:latin typeface="仿宋" panose="02010609060101010101" pitchFamily="3" charset="-122"/>
              <a:ea typeface="仿宋" panose="02010609060101010101" pitchFamily="3" charset="-122"/>
            </a:rPr>
            <a:t>投递</a:t>
          </a:r>
          <a:endParaRPr lang="en-US" altLang="zh-CN" sz="1200">
            <a:latin typeface="仿宋" panose="02010609060101010101" pitchFamily="3" charset="-122"/>
            <a:ea typeface="仿宋" panose="02010609060101010101" pitchFamily="3" charset="-122"/>
          </a:endParaRPr>
        </a:p>
        <a:p>
          <a:pPr algn="ctr"/>
          <a:r>
            <a:rPr lang="zh-CN" altLang="en-US" sz="1200">
              <a:latin typeface="仿宋" panose="02010609060101010101" pitchFamily="3" charset="-122"/>
              <a:ea typeface="仿宋" panose="02010609060101010101" pitchFamily="3" charset="-122"/>
            </a:rPr>
            <a:t>简历</a:t>
          </a:r>
        </a:p>
      </dgm:t>
    </dgm:pt>
    <dgm:pt modelId="{F0BAF173-ABE5-4DEA-BE5B-F73049F54741}" cxnId="{EA92536E-4A7B-4ACA-BF8B-240E5205AF6E}" type="parTrans">
      <dgm:prSet/>
      <dgm:spPr/>
      <dgm:t>
        <a:bodyPr/>
        <a:p>
          <a:pPr algn="ctr"/>
          <a:endParaRPr lang="zh-CN" altLang="en-US" sz="1200"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E9DD4D70-B257-4673-9BE4-77F5A23A9D4F}" cxnId="{EA92536E-4A7B-4ACA-BF8B-240E5205AF6E}" type="sibTrans">
      <dgm:prSet custT="1"/>
      <dgm:spPr/>
      <dgm:t>
        <a:bodyPr/>
        <a:p>
          <a:pPr algn="ctr"/>
          <a:endParaRPr lang="zh-CN" altLang="en-US" sz="1200"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4F534320-786B-47A5-8511-650055974015}">
      <dgm:prSet phldrT="[文本]" custT="1"/>
      <dgm:spPr/>
      <dgm:t>
        <a:bodyPr/>
        <a:p>
          <a:pPr algn="ctr"/>
          <a:r>
            <a:rPr lang="zh-CN" altLang="en-US" sz="1200">
              <a:latin typeface="仿宋" panose="02010609060101010101" pitchFamily="3" charset="-122"/>
              <a:ea typeface="仿宋" panose="02010609060101010101" pitchFamily="3" charset="-122"/>
            </a:rPr>
            <a:t>在线</a:t>
          </a:r>
          <a:endParaRPr lang="en-US" altLang="zh-CN" sz="1200">
            <a:latin typeface="仿宋" panose="02010609060101010101" pitchFamily="3" charset="-122"/>
            <a:ea typeface="仿宋" panose="02010609060101010101" pitchFamily="3" charset="-122"/>
          </a:endParaRPr>
        </a:p>
        <a:p>
          <a:pPr algn="ctr"/>
          <a:r>
            <a:rPr lang="zh-CN" altLang="en-US" sz="1200">
              <a:latin typeface="仿宋" panose="02010609060101010101" pitchFamily="3" charset="-122"/>
              <a:ea typeface="仿宋" panose="02010609060101010101" pitchFamily="3" charset="-122"/>
            </a:rPr>
            <a:t>审核</a:t>
          </a:r>
        </a:p>
      </dgm:t>
    </dgm:pt>
    <dgm:pt modelId="{B9EE9078-3164-409C-A7DA-FA58471E2F98}" cxnId="{23CE7654-51E9-48D1-A20E-A5C6EB3051E9}" type="parTrans">
      <dgm:prSet/>
      <dgm:spPr/>
      <dgm:t>
        <a:bodyPr/>
        <a:p>
          <a:pPr algn="ctr"/>
          <a:endParaRPr lang="zh-CN" altLang="en-US" sz="1200"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7E0A8D64-881F-456D-8FEE-70BFCACCD14C}" cxnId="{23CE7654-51E9-48D1-A20E-A5C6EB3051E9}" type="sibTrans">
      <dgm:prSet custT="1"/>
      <dgm:spPr/>
      <dgm:t>
        <a:bodyPr/>
        <a:p>
          <a:pPr algn="ctr"/>
          <a:endParaRPr lang="zh-CN" altLang="en-US" sz="1200"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6E488FB5-F61E-4D06-8515-498E6575D92D}">
      <dgm:prSet phldrT="[文本]" custT="1"/>
      <dgm:spPr/>
      <dgm:t>
        <a:bodyPr/>
        <a:p>
          <a:pPr algn="ctr"/>
          <a:r>
            <a:rPr lang="zh-CN" altLang="en-US" sz="1200">
              <a:latin typeface="仿宋" panose="02010609060101010101" pitchFamily="3" charset="-122"/>
              <a:ea typeface="仿宋" panose="02010609060101010101" pitchFamily="3" charset="-122"/>
            </a:rPr>
            <a:t>面试</a:t>
          </a:r>
          <a:endParaRPr lang="en-US" altLang="zh-CN" sz="1200">
            <a:latin typeface="仿宋" panose="02010609060101010101" pitchFamily="3" charset="-122"/>
            <a:ea typeface="仿宋" panose="02010609060101010101" pitchFamily="3" charset="-122"/>
          </a:endParaRPr>
        </a:p>
        <a:p>
          <a:pPr algn="ctr"/>
          <a:r>
            <a:rPr lang="zh-CN" altLang="en-US" sz="1200">
              <a:latin typeface="仿宋" panose="02010609060101010101" pitchFamily="3" charset="-122"/>
              <a:ea typeface="仿宋" panose="02010609060101010101" pitchFamily="3" charset="-122"/>
            </a:rPr>
            <a:t>考核</a:t>
          </a:r>
          <a:endParaRPr lang="en-US" altLang="zh-CN" sz="1200"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545570A1-53BB-449A-B190-B1EE84CF743C}" cxnId="{C9AF1C68-AB3D-461E-8297-2C6FB358C91C}" type="parTrans">
      <dgm:prSet/>
      <dgm:spPr/>
      <dgm:t>
        <a:bodyPr/>
        <a:p>
          <a:pPr algn="ctr"/>
          <a:endParaRPr lang="zh-CN" altLang="en-US" sz="1200"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98914DB7-FBDC-4126-B02C-67DD65643AC2}" cxnId="{C9AF1C68-AB3D-461E-8297-2C6FB358C91C}" type="sibTrans">
      <dgm:prSet custT="1"/>
      <dgm:spPr/>
      <dgm:t>
        <a:bodyPr/>
        <a:p>
          <a:pPr algn="ctr"/>
          <a:endParaRPr lang="zh-CN" altLang="en-US" sz="1200"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6F4230F3-9C54-4D33-A82E-DC2450ADBD52}">
      <dgm:prSet custT="1"/>
      <dgm:spPr/>
      <dgm:t>
        <a:bodyPr/>
        <a:p>
          <a:pPr algn="ctr"/>
          <a:r>
            <a:rPr lang="zh-CN" altLang="en-US" sz="1200">
              <a:latin typeface="仿宋" panose="02010609060101010101" pitchFamily="3" charset="-122"/>
              <a:ea typeface="仿宋" panose="02010609060101010101" pitchFamily="3" charset="-122"/>
            </a:rPr>
            <a:t>心理</a:t>
          </a:r>
          <a:endParaRPr lang="en-US" altLang="zh-CN" sz="1200">
            <a:latin typeface="仿宋" panose="02010609060101010101" pitchFamily="3" charset="-122"/>
            <a:ea typeface="仿宋" panose="02010609060101010101" pitchFamily="3" charset="-122"/>
          </a:endParaRPr>
        </a:p>
        <a:p>
          <a:pPr algn="ctr"/>
          <a:r>
            <a:rPr lang="zh-CN" altLang="en-US" sz="1200">
              <a:latin typeface="仿宋" panose="02010609060101010101" pitchFamily="3" charset="-122"/>
              <a:ea typeface="仿宋" panose="02010609060101010101" pitchFamily="3" charset="-122"/>
            </a:rPr>
            <a:t>测评</a:t>
          </a:r>
        </a:p>
      </dgm:t>
    </dgm:pt>
    <dgm:pt modelId="{0D77CFA3-BAD9-42FE-97AF-49CCED946980}" cxnId="{11241FA0-2FA3-4A90-88BA-725F3815D7EA}" type="parTrans">
      <dgm:prSet/>
      <dgm:spPr/>
      <dgm:t>
        <a:bodyPr/>
        <a:p>
          <a:pPr algn="ctr"/>
          <a:endParaRPr lang="zh-CN" altLang="en-US" sz="1200"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4A54A722-1904-4621-A5DF-C627D49A71DF}" cxnId="{11241FA0-2FA3-4A90-88BA-725F3815D7EA}" type="sibTrans">
      <dgm:prSet custT="1"/>
      <dgm:spPr/>
      <dgm:t>
        <a:bodyPr/>
        <a:p>
          <a:pPr algn="ctr"/>
          <a:endParaRPr lang="zh-CN" altLang="en-US" sz="1200"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FBCF0189-13E7-4907-A89E-6C7FCF91D431}">
      <dgm:prSet custT="1"/>
      <dgm:spPr/>
      <dgm:t>
        <a:bodyPr/>
        <a:p>
          <a:pPr algn="ctr"/>
          <a:r>
            <a:rPr lang="zh-CN" altLang="en-US" sz="1200">
              <a:latin typeface="仿宋" panose="02010609060101010101" pitchFamily="3" charset="-122"/>
              <a:ea typeface="仿宋" panose="02010609060101010101" pitchFamily="3" charset="-122"/>
            </a:rPr>
            <a:t>聘用</a:t>
          </a:r>
          <a:endParaRPr lang="en-US" altLang="zh-CN" sz="1200">
            <a:latin typeface="仿宋" panose="02010609060101010101" pitchFamily="3" charset="-122"/>
            <a:ea typeface="仿宋" panose="02010609060101010101" pitchFamily="3" charset="-122"/>
          </a:endParaRPr>
        </a:p>
        <a:p>
          <a:pPr algn="ctr"/>
          <a:r>
            <a:rPr lang="zh-CN" altLang="en-US" sz="1200">
              <a:latin typeface="仿宋" panose="02010609060101010101" pitchFamily="3" charset="-122"/>
              <a:ea typeface="仿宋" panose="02010609060101010101" pitchFamily="3" charset="-122"/>
            </a:rPr>
            <a:t>审批</a:t>
          </a:r>
        </a:p>
      </dgm:t>
    </dgm:pt>
    <dgm:pt modelId="{309C67B0-6DAB-45BA-95E7-08BA068F4AF3}" cxnId="{FAE23FBB-5680-4A45-9C72-D0D67CBA7F80}" type="parTrans">
      <dgm:prSet/>
      <dgm:spPr/>
      <dgm:t>
        <a:bodyPr/>
        <a:p>
          <a:pPr algn="ctr"/>
          <a:endParaRPr lang="zh-CN" altLang="en-US" sz="1200"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4A385F2F-69A4-4AB9-A4DF-B90FCD0FF40A}" cxnId="{FAE23FBB-5680-4A45-9C72-D0D67CBA7F80}" type="sibTrans">
      <dgm:prSet custT="1"/>
      <dgm:spPr/>
      <dgm:t>
        <a:bodyPr/>
        <a:p>
          <a:pPr algn="ctr"/>
          <a:endParaRPr lang="zh-CN" altLang="en-US" sz="1200"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270AB7FC-2F9F-4CBF-B2B1-FC18564247FC}">
      <dgm:prSet custT="1"/>
      <dgm:spPr/>
      <dgm:t>
        <a:bodyPr/>
        <a:p>
          <a:pPr algn="ctr"/>
          <a:r>
            <a:rPr lang="zh-CN" altLang="en-US" sz="1200">
              <a:latin typeface="仿宋" panose="02010609060101010101" pitchFamily="3" charset="-122"/>
              <a:ea typeface="仿宋" panose="02010609060101010101" pitchFamily="3" charset="-122"/>
            </a:rPr>
            <a:t>正式</a:t>
          </a:r>
          <a:endParaRPr lang="en-US" altLang="zh-CN" sz="1200">
            <a:latin typeface="仿宋" panose="02010609060101010101" pitchFamily="3" charset="-122"/>
            <a:ea typeface="仿宋" panose="02010609060101010101" pitchFamily="3" charset="-122"/>
          </a:endParaRPr>
        </a:p>
        <a:p>
          <a:pPr algn="ctr"/>
          <a:r>
            <a:rPr lang="zh-CN" altLang="en-US" sz="1200">
              <a:latin typeface="仿宋" panose="02010609060101010101" pitchFamily="3" charset="-122"/>
              <a:ea typeface="仿宋" panose="02010609060101010101" pitchFamily="3" charset="-122"/>
            </a:rPr>
            <a:t>入职</a:t>
          </a:r>
        </a:p>
      </dgm:t>
    </dgm:pt>
    <dgm:pt modelId="{857ABC55-2A9A-44DC-90E8-E2AE934FCD80}" cxnId="{CBC494C9-4210-48D9-8433-A4CD3FC4E5AE}" type="parTrans">
      <dgm:prSet/>
      <dgm:spPr/>
      <dgm:t>
        <a:bodyPr/>
        <a:p>
          <a:pPr algn="ctr"/>
          <a:endParaRPr lang="zh-CN" altLang="en-US" sz="1200"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8A9DA884-7470-469C-A9A1-7B974BFC94C8}" cxnId="{CBC494C9-4210-48D9-8433-A4CD3FC4E5AE}" type="sibTrans">
      <dgm:prSet/>
      <dgm:spPr/>
      <dgm:t>
        <a:bodyPr/>
        <a:p>
          <a:pPr algn="ctr"/>
          <a:endParaRPr lang="zh-CN" altLang="en-US" sz="1200"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96F1E0F2-8E1C-41E8-8AE1-01C18294D9DC}" type="pres">
      <dgm:prSet presAssocID="{E40CE624-5D6E-4EEA-A839-89A4915CF13D}" presName="Name0" presStyleCnt="0">
        <dgm:presLayoutVars>
          <dgm:dir/>
          <dgm:resizeHandles val="exact"/>
        </dgm:presLayoutVars>
      </dgm:prSet>
      <dgm:spPr/>
    </dgm:pt>
    <dgm:pt modelId="{FE0EFE7B-3D19-4C36-B259-647B65B914B6}" type="pres">
      <dgm:prSet presAssocID="{2E4179C9-B902-4856-B96B-AEC3392F8409}" presName="node" presStyleLbl="node1" presStyleIdx="0" presStyleCnt="6">
        <dgm:presLayoutVars>
          <dgm:bulletEnabled val="1"/>
        </dgm:presLayoutVars>
      </dgm:prSet>
      <dgm:spPr/>
    </dgm:pt>
    <dgm:pt modelId="{928F3061-C24D-45EC-BD36-EC84E7A07EB4}" type="pres">
      <dgm:prSet presAssocID="{E9DD4D70-B257-4673-9BE4-77F5A23A9D4F}" presName="sibTrans" presStyleLbl="sibTrans2D1" presStyleIdx="0" presStyleCnt="5"/>
      <dgm:spPr/>
    </dgm:pt>
    <dgm:pt modelId="{9DF615F5-FF18-4165-81DA-69DA21878D2C}" type="pres">
      <dgm:prSet presAssocID="{E9DD4D70-B257-4673-9BE4-77F5A23A9D4F}" presName="connectorText" presStyleLbl="sibTrans2D1" presStyleIdx="0" presStyleCnt="5"/>
      <dgm:spPr/>
    </dgm:pt>
    <dgm:pt modelId="{AAFC096D-1370-404A-960D-EBDB48944291}" type="pres">
      <dgm:prSet presAssocID="{4F534320-786B-47A5-8511-650055974015}" presName="node" presStyleLbl="node1" presStyleIdx="1" presStyleCnt="6">
        <dgm:presLayoutVars>
          <dgm:bulletEnabled val="1"/>
        </dgm:presLayoutVars>
      </dgm:prSet>
      <dgm:spPr/>
    </dgm:pt>
    <dgm:pt modelId="{F44C2C20-1325-460C-8A33-B76A68C7AD02}" type="pres">
      <dgm:prSet presAssocID="{7E0A8D64-881F-456D-8FEE-70BFCACCD14C}" presName="sibTrans" presStyleLbl="sibTrans2D1" presStyleIdx="1" presStyleCnt="5"/>
      <dgm:spPr/>
    </dgm:pt>
    <dgm:pt modelId="{DEE8CD72-7B32-4EC3-A94E-20DE109E9C30}" type="pres">
      <dgm:prSet presAssocID="{7E0A8D64-881F-456D-8FEE-70BFCACCD14C}" presName="connectorText" presStyleLbl="sibTrans2D1" presStyleIdx="1" presStyleCnt="5"/>
      <dgm:spPr/>
    </dgm:pt>
    <dgm:pt modelId="{0F1D590D-4CD6-49D1-8DE8-6AF80EDD8285}" type="pres">
      <dgm:prSet presAssocID="{6E488FB5-F61E-4D06-8515-498E6575D92D}" presName="node" presStyleLbl="node1" presStyleIdx="2" presStyleCnt="6">
        <dgm:presLayoutVars>
          <dgm:bulletEnabled val="1"/>
        </dgm:presLayoutVars>
      </dgm:prSet>
      <dgm:spPr/>
    </dgm:pt>
    <dgm:pt modelId="{12507E5D-2820-4809-8802-696549B4FFB2}" type="pres">
      <dgm:prSet presAssocID="{98914DB7-FBDC-4126-B02C-67DD65643AC2}" presName="sibTrans" presStyleLbl="sibTrans2D1" presStyleIdx="2" presStyleCnt="5"/>
      <dgm:spPr/>
    </dgm:pt>
    <dgm:pt modelId="{FA34D87F-7F0E-4276-8418-4DA31789B342}" type="pres">
      <dgm:prSet presAssocID="{98914DB7-FBDC-4126-B02C-67DD65643AC2}" presName="connectorText" presStyleLbl="sibTrans2D1" presStyleIdx="2" presStyleCnt="5"/>
      <dgm:spPr/>
    </dgm:pt>
    <dgm:pt modelId="{FDB0B76E-5DA8-4527-9725-C493E96C8642}" type="pres">
      <dgm:prSet presAssocID="{6F4230F3-9C54-4D33-A82E-DC2450ADBD52}" presName="node" presStyleLbl="node1" presStyleIdx="3" presStyleCnt="6">
        <dgm:presLayoutVars>
          <dgm:bulletEnabled val="1"/>
        </dgm:presLayoutVars>
      </dgm:prSet>
      <dgm:spPr/>
    </dgm:pt>
    <dgm:pt modelId="{666A6960-BF18-47E4-9D73-8A3A19165CAB}" type="pres">
      <dgm:prSet presAssocID="{4A54A722-1904-4621-A5DF-C627D49A71DF}" presName="sibTrans" presStyleLbl="sibTrans2D1" presStyleIdx="3" presStyleCnt="5"/>
      <dgm:spPr/>
    </dgm:pt>
    <dgm:pt modelId="{4633B0A7-D70E-4382-B433-8E03020DEAD9}" type="pres">
      <dgm:prSet presAssocID="{4A54A722-1904-4621-A5DF-C627D49A71DF}" presName="connectorText" presStyleLbl="sibTrans2D1" presStyleIdx="3" presStyleCnt="5"/>
      <dgm:spPr/>
    </dgm:pt>
    <dgm:pt modelId="{9F8FE5B9-BAC6-4F90-A6BC-51DC6E1307D5}" type="pres">
      <dgm:prSet presAssocID="{FBCF0189-13E7-4907-A89E-6C7FCF91D431}" presName="node" presStyleLbl="node1" presStyleIdx="4" presStyleCnt="6">
        <dgm:presLayoutVars>
          <dgm:bulletEnabled val="1"/>
        </dgm:presLayoutVars>
      </dgm:prSet>
      <dgm:spPr/>
    </dgm:pt>
    <dgm:pt modelId="{70439F3E-EC13-4D3F-9214-0648FB181FF9}" type="pres">
      <dgm:prSet presAssocID="{4A385F2F-69A4-4AB9-A4DF-B90FCD0FF40A}" presName="sibTrans" presStyleLbl="sibTrans2D1" presStyleIdx="4" presStyleCnt="5"/>
      <dgm:spPr/>
    </dgm:pt>
    <dgm:pt modelId="{8A99E9A1-7D1D-4A4D-9F53-35B450511451}" type="pres">
      <dgm:prSet presAssocID="{4A385F2F-69A4-4AB9-A4DF-B90FCD0FF40A}" presName="connectorText" presStyleLbl="sibTrans2D1" presStyleIdx="4" presStyleCnt="5"/>
      <dgm:spPr/>
    </dgm:pt>
    <dgm:pt modelId="{958E58DE-B434-4F91-A82A-565AE3471889}" type="pres">
      <dgm:prSet presAssocID="{270AB7FC-2F9F-4CBF-B2B1-FC18564247FC}" presName="node" presStyleLbl="node1" presStyleIdx="5" presStyleCnt="6">
        <dgm:presLayoutVars>
          <dgm:bulletEnabled val="1"/>
        </dgm:presLayoutVars>
      </dgm:prSet>
      <dgm:spPr/>
    </dgm:pt>
  </dgm:ptLst>
  <dgm:cxnLst>
    <dgm:cxn modelId="{AACE6002-64F4-4E86-8B75-0E60A01E8127}" type="presOf" srcId="{E9DD4D70-B257-4673-9BE4-77F5A23A9D4F}" destId="{928F3061-C24D-45EC-BD36-EC84E7A07EB4}" srcOrd="0" destOrd="0" presId="urn:microsoft.com/office/officeart/2005/8/layout/process1"/>
    <dgm:cxn modelId="{F8186702-09A9-4B78-92AC-6A5B354A4A7C}" type="presOf" srcId="{4A385F2F-69A4-4AB9-A4DF-B90FCD0FF40A}" destId="{70439F3E-EC13-4D3F-9214-0648FB181FF9}" srcOrd="0" destOrd="0" presId="urn:microsoft.com/office/officeart/2005/8/layout/process1"/>
    <dgm:cxn modelId="{A3DB711A-7068-4350-BB8A-03DAD89F605C}" type="presOf" srcId="{4A54A722-1904-4621-A5DF-C627D49A71DF}" destId="{4633B0A7-D70E-4382-B433-8E03020DEAD9}" srcOrd="1" destOrd="0" presId="urn:microsoft.com/office/officeart/2005/8/layout/process1"/>
    <dgm:cxn modelId="{BF0FDC32-DAE5-4CA6-A6BC-F3B959FFF349}" type="presOf" srcId="{6E488FB5-F61E-4D06-8515-498E6575D92D}" destId="{0F1D590D-4CD6-49D1-8DE8-6AF80EDD8285}" srcOrd="0" destOrd="0" presId="urn:microsoft.com/office/officeart/2005/8/layout/process1"/>
    <dgm:cxn modelId="{D0D24036-920C-469A-A573-F3255BAAB045}" type="presOf" srcId="{7E0A8D64-881F-456D-8FEE-70BFCACCD14C}" destId="{F44C2C20-1325-460C-8A33-B76A68C7AD02}" srcOrd="0" destOrd="0" presId="urn:microsoft.com/office/officeart/2005/8/layout/process1"/>
    <dgm:cxn modelId="{C9AF1C68-AB3D-461E-8297-2C6FB358C91C}" srcId="{E40CE624-5D6E-4EEA-A839-89A4915CF13D}" destId="{6E488FB5-F61E-4D06-8515-498E6575D92D}" srcOrd="2" destOrd="0" parTransId="{545570A1-53BB-449A-B190-B1EE84CF743C}" sibTransId="{98914DB7-FBDC-4126-B02C-67DD65643AC2}"/>
    <dgm:cxn modelId="{BDA4B46C-DE4B-43D2-83A4-18511450EB82}" type="presOf" srcId="{FBCF0189-13E7-4907-A89E-6C7FCF91D431}" destId="{9F8FE5B9-BAC6-4F90-A6BC-51DC6E1307D5}" srcOrd="0" destOrd="0" presId="urn:microsoft.com/office/officeart/2005/8/layout/process1"/>
    <dgm:cxn modelId="{EA92536E-4A7B-4ACA-BF8B-240E5205AF6E}" srcId="{E40CE624-5D6E-4EEA-A839-89A4915CF13D}" destId="{2E4179C9-B902-4856-B96B-AEC3392F8409}" srcOrd="0" destOrd="0" parTransId="{F0BAF173-ABE5-4DEA-BE5B-F73049F54741}" sibTransId="{E9DD4D70-B257-4673-9BE4-77F5A23A9D4F}"/>
    <dgm:cxn modelId="{5F4B796E-ECA1-40E4-8DD7-6888DC3B5EEF}" type="presOf" srcId="{98914DB7-FBDC-4126-B02C-67DD65643AC2}" destId="{FA34D87F-7F0E-4276-8418-4DA31789B342}" srcOrd="1" destOrd="0" presId="urn:microsoft.com/office/officeart/2005/8/layout/process1"/>
    <dgm:cxn modelId="{E733F36F-262E-4930-88B2-89AF2B0B5EAF}" type="presOf" srcId="{4A54A722-1904-4621-A5DF-C627D49A71DF}" destId="{666A6960-BF18-47E4-9D73-8A3A19165CAB}" srcOrd="0" destOrd="0" presId="urn:microsoft.com/office/officeart/2005/8/layout/process1"/>
    <dgm:cxn modelId="{D3246251-7B3C-4C2C-A2E7-5417A3B3907E}" type="presOf" srcId="{2E4179C9-B902-4856-B96B-AEC3392F8409}" destId="{FE0EFE7B-3D19-4C36-B259-647B65B914B6}" srcOrd="0" destOrd="0" presId="urn:microsoft.com/office/officeart/2005/8/layout/process1"/>
    <dgm:cxn modelId="{23CE7654-51E9-48D1-A20E-A5C6EB3051E9}" srcId="{E40CE624-5D6E-4EEA-A839-89A4915CF13D}" destId="{4F534320-786B-47A5-8511-650055974015}" srcOrd="1" destOrd="0" parTransId="{B9EE9078-3164-409C-A7DA-FA58471E2F98}" sibTransId="{7E0A8D64-881F-456D-8FEE-70BFCACCD14C}"/>
    <dgm:cxn modelId="{78A8B874-F2D9-4A63-8C2B-F543F644A733}" type="presOf" srcId="{4F534320-786B-47A5-8511-650055974015}" destId="{AAFC096D-1370-404A-960D-EBDB48944291}" srcOrd="0" destOrd="0" presId="urn:microsoft.com/office/officeart/2005/8/layout/process1"/>
    <dgm:cxn modelId="{179AEA77-E317-4BB1-B1C3-85B47C6F8B63}" type="presOf" srcId="{E40CE624-5D6E-4EEA-A839-89A4915CF13D}" destId="{96F1E0F2-8E1C-41E8-8AE1-01C18294D9DC}" srcOrd="0" destOrd="0" presId="urn:microsoft.com/office/officeart/2005/8/layout/process1"/>
    <dgm:cxn modelId="{11241FA0-2FA3-4A90-88BA-725F3815D7EA}" srcId="{E40CE624-5D6E-4EEA-A839-89A4915CF13D}" destId="{6F4230F3-9C54-4D33-A82E-DC2450ADBD52}" srcOrd="3" destOrd="0" parTransId="{0D77CFA3-BAD9-42FE-97AF-49CCED946980}" sibTransId="{4A54A722-1904-4621-A5DF-C627D49A71DF}"/>
    <dgm:cxn modelId="{CEFDB6AE-5203-4B41-BD50-95C6A0879420}" type="presOf" srcId="{7E0A8D64-881F-456D-8FEE-70BFCACCD14C}" destId="{DEE8CD72-7B32-4EC3-A94E-20DE109E9C30}" srcOrd="1" destOrd="0" presId="urn:microsoft.com/office/officeart/2005/8/layout/process1"/>
    <dgm:cxn modelId="{7779ADB9-FCF7-4495-BFF7-269B78416EFE}" type="presOf" srcId="{98914DB7-FBDC-4126-B02C-67DD65643AC2}" destId="{12507E5D-2820-4809-8802-696549B4FFB2}" srcOrd="0" destOrd="0" presId="urn:microsoft.com/office/officeart/2005/8/layout/process1"/>
    <dgm:cxn modelId="{FAE23FBB-5680-4A45-9C72-D0D67CBA7F80}" srcId="{E40CE624-5D6E-4EEA-A839-89A4915CF13D}" destId="{FBCF0189-13E7-4907-A89E-6C7FCF91D431}" srcOrd="4" destOrd="0" parTransId="{309C67B0-6DAB-45BA-95E7-08BA068F4AF3}" sibTransId="{4A385F2F-69A4-4AB9-A4DF-B90FCD0FF40A}"/>
    <dgm:cxn modelId="{CBC494C9-4210-48D9-8433-A4CD3FC4E5AE}" srcId="{E40CE624-5D6E-4EEA-A839-89A4915CF13D}" destId="{270AB7FC-2F9F-4CBF-B2B1-FC18564247FC}" srcOrd="5" destOrd="0" parTransId="{857ABC55-2A9A-44DC-90E8-E2AE934FCD80}" sibTransId="{8A9DA884-7470-469C-A9A1-7B974BFC94C8}"/>
    <dgm:cxn modelId="{A6B53DD4-646A-470A-AA8E-5E43428D8754}" type="presOf" srcId="{270AB7FC-2F9F-4CBF-B2B1-FC18564247FC}" destId="{958E58DE-B434-4F91-A82A-565AE3471889}" srcOrd="0" destOrd="0" presId="urn:microsoft.com/office/officeart/2005/8/layout/process1"/>
    <dgm:cxn modelId="{00E0BED9-8ABD-4CB6-B02B-1D674B662526}" type="presOf" srcId="{E9DD4D70-B257-4673-9BE4-77F5A23A9D4F}" destId="{9DF615F5-FF18-4165-81DA-69DA21878D2C}" srcOrd="1" destOrd="0" presId="urn:microsoft.com/office/officeart/2005/8/layout/process1"/>
    <dgm:cxn modelId="{B1B96BF2-6E0E-4F0F-BB47-E2DC009E7F63}" type="presOf" srcId="{4A385F2F-69A4-4AB9-A4DF-B90FCD0FF40A}" destId="{8A99E9A1-7D1D-4A4D-9F53-35B450511451}" srcOrd="1" destOrd="0" presId="urn:microsoft.com/office/officeart/2005/8/layout/process1"/>
    <dgm:cxn modelId="{D0C778F6-E8E2-4784-B29D-D8D5F070267A}" type="presOf" srcId="{6F4230F3-9C54-4D33-A82E-DC2450ADBD52}" destId="{FDB0B76E-5DA8-4527-9725-C493E96C8642}" srcOrd="0" destOrd="0" presId="urn:microsoft.com/office/officeart/2005/8/layout/process1"/>
    <dgm:cxn modelId="{267E6B60-FBEE-4A48-9B63-586B8DBFA348}" type="presParOf" srcId="{96F1E0F2-8E1C-41E8-8AE1-01C18294D9DC}" destId="{FE0EFE7B-3D19-4C36-B259-647B65B914B6}" srcOrd="0" destOrd="0" presId="urn:microsoft.com/office/officeart/2005/8/layout/process1"/>
    <dgm:cxn modelId="{3C8D55DB-5BD0-48D9-8AA4-CCE19E25D129}" type="presParOf" srcId="{96F1E0F2-8E1C-41E8-8AE1-01C18294D9DC}" destId="{928F3061-C24D-45EC-BD36-EC84E7A07EB4}" srcOrd="1" destOrd="0" presId="urn:microsoft.com/office/officeart/2005/8/layout/process1"/>
    <dgm:cxn modelId="{CD3111B0-E42C-4084-9604-E514FCE67883}" type="presParOf" srcId="{928F3061-C24D-45EC-BD36-EC84E7A07EB4}" destId="{9DF615F5-FF18-4165-81DA-69DA21878D2C}" srcOrd="0" destOrd="0" presId="urn:microsoft.com/office/officeart/2005/8/layout/process1"/>
    <dgm:cxn modelId="{1BE04C97-ACAC-4F97-B399-B7FD5CB7DD06}" type="presParOf" srcId="{96F1E0F2-8E1C-41E8-8AE1-01C18294D9DC}" destId="{AAFC096D-1370-404A-960D-EBDB48944291}" srcOrd="2" destOrd="0" presId="urn:microsoft.com/office/officeart/2005/8/layout/process1"/>
    <dgm:cxn modelId="{AF8FBA84-8E57-4BD1-ADFC-F9B09EFFC3F2}" type="presParOf" srcId="{96F1E0F2-8E1C-41E8-8AE1-01C18294D9DC}" destId="{F44C2C20-1325-460C-8A33-B76A68C7AD02}" srcOrd="3" destOrd="0" presId="urn:microsoft.com/office/officeart/2005/8/layout/process1"/>
    <dgm:cxn modelId="{8A3C5C40-1182-40CB-8DB2-743B41D1B209}" type="presParOf" srcId="{F44C2C20-1325-460C-8A33-B76A68C7AD02}" destId="{DEE8CD72-7B32-4EC3-A94E-20DE109E9C30}" srcOrd="0" destOrd="0" presId="urn:microsoft.com/office/officeart/2005/8/layout/process1"/>
    <dgm:cxn modelId="{7E1410B6-F2B7-4E58-93D4-99259C677B7C}" type="presParOf" srcId="{96F1E0F2-8E1C-41E8-8AE1-01C18294D9DC}" destId="{0F1D590D-4CD6-49D1-8DE8-6AF80EDD8285}" srcOrd="4" destOrd="0" presId="urn:microsoft.com/office/officeart/2005/8/layout/process1"/>
    <dgm:cxn modelId="{1E6F4728-672E-4293-AE0F-03C3C376AF11}" type="presParOf" srcId="{96F1E0F2-8E1C-41E8-8AE1-01C18294D9DC}" destId="{12507E5D-2820-4809-8802-696549B4FFB2}" srcOrd="5" destOrd="0" presId="urn:microsoft.com/office/officeart/2005/8/layout/process1"/>
    <dgm:cxn modelId="{A5EB8B8D-EA27-4A97-A15F-2D637008535D}" type="presParOf" srcId="{12507E5D-2820-4809-8802-696549B4FFB2}" destId="{FA34D87F-7F0E-4276-8418-4DA31789B342}" srcOrd="0" destOrd="0" presId="urn:microsoft.com/office/officeart/2005/8/layout/process1"/>
    <dgm:cxn modelId="{E717FD7A-9B82-4B35-9764-80FF0AE39A29}" type="presParOf" srcId="{96F1E0F2-8E1C-41E8-8AE1-01C18294D9DC}" destId="{FDB0B76E-5DA8-4527-9725-C493E96C8642}" srcOrd="6" destOrd="0" presId="urn:microsoft.com/office/officeart/2005/8/layout/process1"/>
    <dgm:cxn modelId="{27A60BC8-4B85-4CAA-AB7A-B9113B031174}" type="presParOf" srcId="{96F1E0F2-8E1C-41E8-8AE1-01C18294D9DC}" destId="{666A6960-BF18-47E4-9D73-8A3A19165CAB}" srcOrd="7" destOrd="0" presId="urn:microsoft.com/office/officeart/2005/8/layout/process1"/>
    <dgm:cxn modelId="{67B0D474-4E9C-4A0F-808A-6A4422AC274C}" type="presParOf" srcId="{666A6960-BF18-47E4-9D73-8A3A19165CAB}" destId="{4633B0A7-D70E-4382-B433-8E03020DEAD9}" srcOrd="0" destOrd="0" presId="urn:microsoft.com/office/officeart/2005/8/layout/process1"/>
    <dgm:cxn modelId="{DF4ABA83-4172-4F7E-AA7E-5F73EC587E9E}" type="presParOf" srcId="{96F1E0F2-8E1C-41E8-8AE1-01C18294D9DC}" destId="{9F8FE5B9-BAC6-4F90-A6BC-51DC6E1307D5}" srcOrd="8" destOrd="0" presId="urn:microsoft.com/office/officeart/2005/8/layout/process1"/>
    <dgm:cxn modelId="{420F7B8A-C118-41AC-A6D6-983BAF5CDBDE}" type="presParOf" srcId="{96F1E0F2-8E1C-41E8-8AE1-01C18294D9DC}" destId="{70439F3E-EC13-4D3F-9214-0648FB181FF9}" srcOrd="9" destOrd="0" presId="urn:microsoft.com/office/officeart/2005/8/layout/process1"/>
    <dgm:cxn modelId="{85EB7022-7DC7-43EB-B300-7521A029752F}" type="presParOf" srcId="{70439F3E-EC13-4D3F-9214-0648FB181FF9}" destId="{8A99E9A1-7D1D-4A4D-9F53-35B450511451}" srcOrd="0" destOrd="0" presId="urn:microsoft.com/office/officeart/2005/8/layout/process1"/>
    <dgm:cxn modelId="{C180FD15-A260-4CCA-94B8-E36B0E9657A6}" type="presParOf" srcId="{96F1E0F2-8E1C-41E8-8AE1-01C18294D9DC}" destId="{958E58DE-B434-4F91-A82A-565AE3471889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198110" cy="690880"/>
        <a:chOff x="0" y="0"/>
        <a:chExt cx="5198110" cy="690880"/>
      </a:xfrm>
    </dsp:grpSpPr>
    <dsp:sp modelId="{FE0EFE7B-3D19-4C36-B259-647B65B914B6}">
      <dsp:nvSpPr>
        <dsp:cNvPr id="3" name="圆角矩形 2"/>
        <dsp:cNvSpPr/>
      </dsp:nvSpPr>
      <dsp:spPr bwMode="white">
        <a:xfrm>
          <a:off x="0" y="150511"/>
          <a:ext cx="649764" cy="389858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45719" tIns="45719" rIns="45719" bIns="45719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>
              <a:solidFill>
                <a:schemeClr val="dk1"/>
              </a:solidFill>
              <a:latin typeface="仿宋" panose="02010609060101010101" pitchFamily="3" charset="-122"/>
              <a:ea typeface="仿宋" panose="02010609060101010101" pitchFamily="3" charset="-122"/>
            </a:rPr>
            <a:t>投递</a:t>
          </a:r>
          <a:endParaRPr lang="en-US" altLang="zh-CN" sz="1200">
            <a:solidFill>
              <a:schemeClr val="dk1"/>
            </a:solidFill>
            <a:latin typeface="仿宋" panose="02010609060101010101" pitchFamily="3" charset="-122"/>
            <a:ea typeface="仿宋" panose="02010609060101010101" pitchFamily="3" charset="-122"/>
          </a:endParaRPr>
        </a:p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>
              <a:solidFill>
                <a:schemeClr val="dk1"/>
              </a:solidFill>
              <a:latin typeface="仿宋" panose="02010609060101010101" pitchFamily="3" charset="-122"/>
              <a:ea typeface="仿宋" panose="02010609060101010101" pitchFamily="3" charset="-122"/>
            </a:rPr>
            <a:t>简历</a:t>
          </a:r>
          <a:endParaRPr>
            <a:solidFill>
              <a:schemeClr val="dk1"/>
            </a:solidFill>
          </a:endParaRPr>
        </a:p>
      </dsp:txBody>
      <dsp:txXfrm>
        <a:off x="0" y="150511"/>
        <a:ext cx="649764" cy="389858"/>
      </dsp:txXfrm>
    </dsp:sp>
    <dsp:sp modelId="{928F3061-C24D-45EC-BD36-EC84E7A07EB4}">
      <dsp:nvSpPr>
        <dsp:cNvPr id="4" name="右箭头 3"/>
        <dsp:cNvSpPr/>
      </dsp:nvSpPr>
      <dsp:spPr bwMode="white">
        <a:xfrm>
          <a:off x="710842" y="264869"/>
          <a:ext cx="137750" cy="161141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1200">
            <a:solidFill>
              <a:schemeClr val="dk1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sp:txBody>
      <dsp:txXfrm>
        <a:off x="710842" y="264869"/>
        <a:ext cx="137750" cy="161141"/>
      </dsp:txXfrm>
    </dsp:sp>
    <dsp:sp modelId="{AAFC096D-1370-404A-960D-EBDB48944291}">
      <dsp:nvSpPr>
        <dsp:cNvPr id="5" name="圆角矩形 4"/>
        <dsp:cNvSpPr/>
      </dsp:nvSpPr>
      <dsp:spPr bwMode="white">
        <a:xfrm>
          <a:off x="909669" y="150511"/>
          <a:ext cx="649764" cy="389858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45719" tIns="45719" rIns="45719" bIns="45719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>
              <a:solidFill>
                <a:schemeClr val="dk1"/>
              </a:solidFill>
              <a:latin typeface="仿宋" panose="02010609060101010101" pitchFamily="3" charset="-122"/>
              <a:ea typeface="仿宋" panose="02010609060101010101" pitchFamily="3" charset="-122"/>
            </a:rPr>
            <a:t>在线</a:t>
          </a:r>
          <a:endParaRPr lang="en-US" altLang="zh-CN" sz="1200">
            <a:solidFill>
              <a:schemeClr val="dk1"/>
            </a:solidFill>
            <a:latin typeface="仿宋" panose="02010609060101010101" pitchFamily="3" charset="-122"/>
            <a:ea typeface="仿宋" panose="02010609060101010101" pitchFamily="3" charset="-122"/>
          </a:endParaRPr>
        </a:p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>
              <a:solidFill>
                <a:schemeClr val="dk1"/>
              </a:solidFill>
              <a:latin typeface="仿宋" panose="02010609060101010101" pitchFamily="3" charset="-122"/>
              <a:ea typeface="仿宋" panose="02010609060101010101" pitchFamily="3" charset="-122"/>
            </a:rPr>
            <a:t>审核</a:t>
          </a:r>
          <a:endParaRPr>
            <a:solidFill>
              <a:schemeClr val="dk1"/>
            </a:solidFill>
          </a:endParaRPr>
        </a:p>
      </dsp:txBody>
      <dsp:txXfrm>
        <a:off x="909669" y="150511"/>
        <a:ext cx="649764" cy="389858"/>
      </dsp:txXfrm>
    </dsp:sp>
    <dsp:sp modelId="{F44C2C20-1325-460C-8A33-B76A68C7AD02}">
      <dsp:nvSpPr>
        <dsp:cNvPr id="6" name="右箭头 5"/>
        <dsp:cNvSpPr/>
      </dsp:nvSpPr>
      <dsp:spPr bwMode="white">
        <a:xfrm>
          <a:off x="1620511" y="264869"/>
          <a:ext cx="137750" cy="161141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1200">
            <a:solidFill>
              <a:schemeClr val="dk1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sp:txBody>
      <dsp:txXfrm>
        <a:off x="1620511" y="264869"/>
        <a:ext cx="137750" cy="161141"/>
      </dsp:txXfrm>
    </dsp:sp>
    <dsp:sp modelId="{0F1D590D-4CD6-49D1-8DE8-6AF80EDD8285}">
      <dsp:nvSpPr>
        <dsp:cNvPr id="7" name="圆角矩形 6"/>
        <dsp:cNvSpPr/>
      </dsp:nvSpPr>
      <dsp:spPr bwMode="white">
        <a:xfrm>
          <a:off x="1819338" y="150511"/>
          <a:ext cx="649764" cy="389858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45719" tIns="45719" rIns="45719" bIns="45719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>
              <a:solidFill>
                <a:schemeClr val="dk1"/>
              </a:solidFill>
              <a:latin typeface="仿宋" panose="02010609060101010101" pitchFamily="3" charset="-122"/>
              <a:ea typeface="仿宋" panose="02010609060101010101" pitchFamily="3" charset="-122"/>
            </a:rPr>
            <a:t>面试</a:t>
          </a:r>
          <a:endParaRPr lang="en-US" altLang="zh-CN" sz="1200">
            <a:solidFill>
              <a:schemeClr val="dk1"/>
            </a:solidFill>
            <a:latin typeface="仿宋" panose="02010609060101010101" pitchFamily="3" charset="-122"/>
            <a:ea typeface="仿宋" panose="02010609060101010101" pitchFamily="3" charset="-122"/>
          </a:endParaRPr>
        </a:p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>
              <a:solidFill>
                <a:schemeClr val="dk1"/>
              </a:solidFill>
              <a:latin typeface="仿宋" panose="02010609060101010101" pitchFamily="3" charset="-122"/>
              <a:ea typeface="仿宋" panose="02010609060101010101" pitchFamily="3" charset="-122"/>
            </a:rPr>
            <a:t>考核</a:t>
          </a:r>
          <a:endParaRPr lang="en-US" altLang="zh-CN" sz="1200">
            <a:solidFill>
              <a:schemeClr val="dk1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sp:txBody>
      <dsp:txXfrm>
        <a:off x="1819338" y="150511"/>
        <a:ext cx="649764" cy="389858"/>
      </dsp:txXfrm>
    </dsp:sp>
    <dsp:sp modelId="{12507E5D-2820-4809-8802-696549B4FFB2}">
      <dsp:nvSpPr>
        <dsp:cNvPr id="8" name="右箭头 7"/>
        <dsp:cNvSpPr/>
      </dsp:nvSpPr>
      <dsp:spPr bwMode="white">
        <a:xfrm>
          <a:off x="2530180" y="264869"/>
          <a:ext cx="137750" cy="161141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1200">
            <a:solidFill>
              <a:schemeClr val="dk1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sp:txBody>
      <dsp:txXfrm>
        <a:off x="2530180" y="264869"/>
        <a:ext cx="137750" cy="161141"/>
      </dsp:txXfrm>
    </dsp:sp>
    <dsp:sp modelId="{FDB0B76E-5DA8-4527-9725-C493E96C8642}">
      <dsp:nvSpPr>
        <dsp:cNvPr id="9" name="圆角矩形 8"/>
        <dsp:cNvSpPr/>
      </dsp:nvSpPr>
      <dsp:spPr bwMode="white">
        <a:xfrm>
          <a:off x="2729008" y="150511"/>
          <a:ext cx="649764" cy="389858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45719" tIns="45719" rIns="45719" bIns="45719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>
              <a:solidFill>
                <a:schemeClr val="dk1"/>
              </a:solidFill>
              <a:latin typeface="仿宋" panose="02010609060101010101" pitchFamily="3" charset="-122"/>
              <a:ea typeface="仿宋" panose="02010609060101010101" pitchFamily="3" charset="-122"/>
            </a:rPr>
            <a:t>心理</a:t>
          </a:r>
          <a:endParaRPr lang="en-US" altLang="zh-CN" sz="1200">
            <a:solidFill>
              <a:schemeClr val="dk1"/>
            </a:solidFill>
            <a:latin typeface="仿宋" panose="02010609060101010101" pitchFamily="3" charset="-122"/>
            <a:ea typeface="仿宋" panose="02010609060101010101" pitchFamily="3" charset="-122"/>
          </a:endParaRPr>
        </a:p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>
              <a:solidFill>
                <a:schemeClr val="dk1"/>
              </a:solidFill>
              <a:latin typeface="仿宋" panose="02010609060101010101" pitchFamily="3" charset="-122"/>
              <a:ea typeface="仿宋" panose="02010609060101010101" pitchFamily="3" charset="-122"/>
            </a:rPr>
            <a:t>测评</a:t>
          </a:r>
          <a:endParaRPr>
            <a:solidFill>
              <a:schemeClr val="dk1"/>
            </a:solidFill>
          </a:endParaRPr>
        </a:p>
      </dsp:txBody>
      <dsp:txXfrm>
        <a:off x="2729008" y="150511"/>
        <a:ext cx="649764" cy="389858"/>
      </dsp:txXfrm>
    </dsp:sp>
    <dsp:sp modelId="{666A6960-BF18-47E4-9D73-8A3A19165CAB}">
      <dsp:nvSpPr>
        <dsp:cNvPr id="10" name="右箭头 9"/>
        <dsp:cNvSpPr/>
      </dsp:nvSpPr>
      <dsp:spPr bwMode="white">
        <a:xfrm>
          <a:off x="3439849" y="264869"/>
          <a:ext cx="137750" cy="161141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1200">
            <a:solidFill>
              <a:schemeClr val="dk1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sp:txBody>
      <dsp:txXfrm>
        <a:off x="3439849" y="264869"/>
        <a:ext cx="137750" cy="161141"/>
      </dsp:txXfrm>
    </dsp:sp>
    <dsp:sp modelId="{9F8FE5B9-BAC6-4F90-A6BC-51DC6E1307D5}">
      <dsp:nvSpPr>
        <dsp:cNvPr id="11" name="圆角矩形 10"/>
        <dsp:cNvSpPr/>
      </dsp:nvSpPr>
      <dsp:spPr bwMode="white">
        <a:xfrm>
          <a:off x="3638677" y="150511"/>
          <a:ext cx="649764" cy="389858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45719" tIns="45719" rIns="45719" bIns="45719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>
              <a:solidFill>
                <a:schemeClr val="dk1"/>
              </a:solidFill>
              <a:latin typeface="仿宋" panose="02010609060101010101" pitchFamily="3" charset="-122"/>
              <a:ea typeface="仿宋" panose="02010609060101010101" pitchFamily="3" charset="-122"/>
            </a:rPr>
            <a:t>聘用</a:t>
          </a:r>
          <a:endParaRPr lang="en-US" altLang="zh-CN" sz="1200">
            <a:solidFill>
              <a:schemeClr val="dk1"/>
            </a:solidFill>
            <a:latin typeface="仿宋" panose="02010609060101010101" pitchFamily="3" charset="-122"/>
            <a:ea typeface="仿宋" panose="02010609060101010101" pitchFamily="3" charset="-122"/>
          </a:endParaRPr>
        </a:p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>
              <a:solidFill>
                <a:schemeClr val="dk1"/>
              </a:solidFill>
              <a:latin typeface="仿宋" panose="02010609060101010101" pitchFamily="3" charset="-122"/>
              <a:ea typeface="仿宋" panose="02010609060101010101" pitchFamily="3" charset="-122"/>
            </a:rPr>
            <a:t>审批</a:t>
          </a:r>
          <a:endParaRPr>
            <a:solidFill>
              <a:schemeClr val="dk1"/>
            </a:solidFill>
          </a:endParaRPr>
        </a:p>
      </dsp:txBody>
      <dsp:txXfrm>
        <a:off x="3638677" y="150511"/>
        <a:ext cx="649764" cy="389858"/>
      </dsp:txXfrm>
    </dsp:sp>
    <dsp:sp modelId="{70439F3E-EC13-4D3F-9214-0648FB181FF9}">
      <dsp:nvSpPr>
        <dsp:cNvPr id="12" name="右箭头 11"/>
        <dsp:cNvSpPr/>
      </dsp:nvSpPr>
      <dsp:spPr bwMode="white">
        <a:xfrm>
          <a:off x="4349519" y="264869"/>
          <a:ext cx="137750" cy="161141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1200">
            <a:solidFill>
              <a:schemeClr val="dk1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sp:txBody>
      <dsp:txXfrm>
        <a:off x="4349519" y="264869"/>
        <a:ext cx="137750" cy="161141"/>
      </dsp:txXfrm>
    </dsp:sp>
    <dsp:sp modelId="{958E58DE-B434-4F91-A82A-565AE3471889}">
      <dsp:nvSpPr>
        <dsp:cNvPr id="13" name="圆角矩形 12"/>
        <dsp:cNvSpPr/>
      </dsp:nvSpPr>
      <dsp:spPr bwMode="white">
        <a:xfrm>
          <a:off x="4548346" y="150511"/>
          <a:ext cx="649764" cy="389858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45719" tIns="45719" rIns="45719" bIns="45719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>
              <a:solidFill>
                <a:schemeClr val="dk1"/>
              </a:solidFill>
              <a:latin typeface="仿宋" panose="02010609060101010101" pitchFamily="3" charset="-122"/>
              <a:ea typeface="仿宋" panose="02010609060101010101" pitchFamily="3" charset="-122"/>
            </a:rPr>
            <a:t>正式</a:t>
          </a:r>
          <a:endParaRPr lang="en-US" altLang="zh-CN" sz="1200">
            <a:solidFill>
              <a:schemeClr val="dk1"/>
            </a:solidFill>
            <a:latin typeface="仿宋" panose="02010609060101010101" pitchFamily="3" charset="-122"/>
            <a:ea typeface="仿宋" panose="02010609060101010101" pitchFamily="3" charset="-122"/>
          </a:endParaRPr>
        </a:p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>
              <a:solidFill>
                <a:schemeClr val="dk1"/>
              </a:solidFill>
              <a:latin typeface="仿宋" panose="02010609060101010101" pitchFamily="3" charset="-122"/>
              <a:ea typeface="仿宋" panose="02010609060101010101" pitchFamily="3" charset="-122"/>
            </a:rPr>
            <a:t>入职</a:t>
          </a:r>
          <a:endParaRPr>
            <a:solidFill>
              <a:schemeClr val="dk1"/>
            </a:solidFill>
          </a:endParaRPr>
        </a:p>
      </dsp:txBody>
      <dsp:txXfrm>
        <a:off x="4548346" y="150511"/>
        <a:ext cx="649764" cy="3898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E170-1D59-4E64-AF01-56CA8E06C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4</Words>
  <Characters>1621</Characters>
  <Lines>13</Lines>
  <Paragraphs>3</Paragraphs>
  <TotalTime>0</TotalTime>
  <ScaleCrop>false</ScaleCrop>
  <LinksUpToDate>false</LinksUpToDate>
  <CharactersWithSpaces>190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7:24:00Z</dcterms:created>
  <dc:creator>dell</dc:creator>
  <cp:lastModifiedBy>win10</cp:lastModifiedBy>
  <cp:lastPrinted>2021-08-24T01:51:00Z</cp:lastPrinted>
  <dcterms:modified xsi:type="dcterms:W3CDTF">2023-09-04T10:13:41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830D173F7AC4337B2D52F21352E601B_12</vt:lpwstr>
  </property>
</Properties>
</file>